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CA" w:rsidRPr="00572877" w:rsidRDefault="002829CA" w:rsidP="00B34B8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72877">
        <w:rPr>
          <w:rFonts w:ascii="TH SarabunIT๙" w:hAnsi="TH SarabunIT๙" w:cs="TH SarabunIT๙"/>
          <w:b/>
          <w:bCs/>
          <w:sz w:val="28"/>
          <w:cs/>
        </w:rPr>
        <w:t xml:space="preserve">การประชุมเวทีเครือข่ายภัยพิบัติชุมชนอันดามัน </w:t>
      </w:r>
      <w:r w:rsidR="00CD7B9B" w:rsidRPr="00572877">
        <w:rPr>
          <w:rFonts w:ascii="TH SarabunIT๙" w:hAnsi="TH SarabunIT๙" w:cs="TH SarabunIT๙"/>
          <w:b/>
          <w:bCs/>
          <w:sz w:val="28"/>
        </w:rPr>
        <w:t>“</w:t>
      </w:r>
      <w:r w:rsidRPr="00572877">
        <w:rPr>
          <w:rFonts w:ascii="TH SarabunIT๙" w:hAnsi="TH SarabunIT๙" w:cs="TH SarabunIT๙"/>
          <w:b/>
          <w:bCs/>
          <w:sz w:val="28"/>
          <w:cs/>
        </w:rPr>
        <w:t>การจัดการภัยพิบัติโซนอันดามัน สู่การขับเคลื่อนนโยบาย</w:t>
      </w:r>
      <w:r w:rsidR="00CD7B9B" w:rsidRPr="00572877">
        <w:rPr>
          <w:rFonts w:ascii="TH SarabunIT๙" w:hAnsi="TH SarabunIT๙" w:cs="TH SarabunIT๙"/>
          <w:b/>
          <w:bCs/>
          <w:sz w:val="28"/>
        </w:rPr>
        <w:t>”</w:t>
      </w:r>
    </w:p>
    <w:p w:rsidR="00B34B80" w:rsidRPr="00572877" w:rsidRDefault="00A91207" w:rsidP="00B34B8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72877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Pr="00572877">
        <w:rPr>
          <w:rFonts w:ascii="TH SarabunIT๙" w:hAnsi="TH SarabunIT๙" w:cs="TH SarabunIT๙"/>
          <w:b/>
          <w:bCs/>
          <w:sz w:val="28"/>
        </w:rPr>
        <w:t xml:space="preserve">18 </w:t>
      </w:r>
      <w:r w:rsidRPr="00572877">
        <w:rPr>
          <w:rFonts w:ascii="TH SarabunIT๙" w:hAnsi="TH SarabunIT๙" w:cs="TH SarabunIT๙"/>
          <w:b/>
          <w:bCs/>
          <w:sz w:val="28"/>
          <w:cs/>
        </w:rPr>
        <w:t xml:space="preserve">กันยายน </w:t>
      </w:r>
      <w:r w:rsidRPr="00572877">
        <w:rPr>
          <w:rFonts w:ascii="TH SarabunIT๙" w:hAnsi="TH SarabunIT๙" w:cs="TH SarabunIT๙"/>
          <w:b/>
          <w:bCs/>
          <w:sz w:val="28"/>
        </w:rPr>
        <w:t>2563</w:t>
      </w:r>
      <w:r w:rsidRPr="00572877">
        <w:rPr>
          <w:rFonts w:ascii="TH SarabunIT๙" w:hAnsi="TH SarabunIT๙" w:cs="TH SarabunIT๙"/>
          <w:b/>
          <w:bCs/>
          <w:sz w:val="28"/>
          <w:cs/>
        </w:rPr>
        <w:t xml:space="preserve">  ณ ที่ทำการออมทรัพย์บ้านโกตา สภาองค์กรชุมชน</w:t>
      </w:r>
      <w:r w:rsidR="00B34B80" w:rsidRPr="00572877">
        <w:rPr>
          <w:rFonts w:ascii="TH SarabunIT๙" w:hAnsi="TH SarabunIT๙" w:cs="TH SarabunIT๙"/>
          <w:b/>
          <w:bCs/>
          <w:sz w:val="28"/>
          <w:cs/>
        </w:rPr>
        <w:t xml:space="preserve">ตำบลกำแพง </w:t>
      </w:r>
    </w:p>
    <w:p w:rsidR="00A91207" w:rsidRPr="00572877" w:rsidRDefault="00B34B80" w:rsidP="00B34B80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72877">
        <w:rPr>
          <w:rFonts w:ascii="TH SarabunIT๙" w:hAnsi="TH SarabunIT๙" w:cs="TH SarabunIT๙"/>
          <w:b/>
          <w:bCs/>
          <w:sz w:val="28"/>
          <w:cs/>
        </w:rPr>
        <w:t>ตำบลกำแพง  อำเภอละงู จังหวัดสตูล</w:t>
      </w:r>
    </w:p>
    <w:p w:rsidR="00FE39B1" w:rsidRPr="001C1175" w:rsidRDefault="002829CA">
      <w:pPr>
        <w:rPr>
          <w:rFonts w:ascii="TH SarabunIT๙" w:hAnsi="TH SarabunIT๙" w:cs="TH SarabunIT๙"/>
          <w:b/>
          <w:bCs/>
        </w:rPr>
      </w:pPr>
      <w:r w:rsidRPr="001C1175">
        <w:rPr>
          <w:rFonts w:ascii="TH SarabunIT๙" w:hAnsi="TH SarabunIT๙" w:cs="TH SarabunIT๙"/>
          <w:b/>
          <w:bCs/>
          <w:cs/>
        </w:rPr>
        <w:t>ผลการประชุมการจัดการภัยพิบัติจังหวัดสตูล</w:t>
      </w:r>
    </w:p>
    <w:p w:rsidR="002829CA" w:rsidRPr="001C1175" w:rsidRDefault="002829CA">
      <w:pPr>
        <w:rPr>
          <w:rFonts w:ascii="TH SarabunIT๙" w:hAnsi="TH SarabunIT๙" w:cs="TH SarabunIT๙"/>
          <w:b/>
          <w:bCs/>
        </w:rPr>
      </w:pPr>
      <w:r w:rsidRPr="001C1175">
        <w:rPr>
          <w:rFonts w:ascii="TH SarabunIT๙" w:hAnsi="TH SarabunIT๙" w:cs="TH SarabunIT๙"/>
          <w:b/>
          <w:bCs/>
          <w:cs/>
        </w:rPr>
        <w:t>ผู้เข้าร่วมประชุม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อับดุลรอซัก  เหมหวัง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วิรัช  โอมณี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นพพร  สันโค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.ส.วารี  ฉ่ำมาลี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วันชัย  จิตต์เจริญ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อา</w:t>
      </w:r>
      <w:proofErr w:type="spellStart"/>
      <w:r w:rsidRPr="001C1175">
        <w:rPr>
          <w:rFonts w:ascii="TH SarabunIT๙" w:hAnsi="TH SarabunIT๙" w:cs="TH SarabunIT๙"/>
          <w:cs/>
        </w:rPr>
        <w:t>รีย์</w:t>
      </w:r>
      <w:proofErr w:type="spellEnd"/>
      <w:r w:rsidRPr="001C1175">
        <w:rPr>
          <w:rFonts w:ascii="TH SarabunIT๙" w:hAnsi="TH SarabunIT๙" w:cs="TH SarabunIT๙"/>
          <w:cs/>
        </w:rPr>
        <w:t xml:space="preserve">  ติงหวัง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ย</w:t>
      </w:r>
      <w:proofErr w:type="spellStart"/>
      <w:r w:rsidRPr="001C1175">
        <w:rPr>
          <w:rFonts w:ascii="TH SarabunIT๙" w:hAnsi="TH SarabunIT๙" w:cs="TH SarabunIT๙"/>
          <w:cs/>
        </w:rPr>
        <w:t>สุวัฒน์</w:t>
      </w:r>
      <w:proofErr w:type="spellEnd"/>
      <w:r w:rsidRPr="001C1175">
        <w:rPr>
          <w:rFonts w:ascii="TH SarabunIT๙" w:hAnsi="TH SarabunIT๙" w:cs="TH SarabunIT๙"/>
          <w:cs/>
        </w:rPr>
        <w:t xml:space="preserve">  คงแป้น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.ส.</w:t>
      </w:r>
      <w:proofErr w:type="spellStart"/>
      <w:r w:rsidRPr="001C1175">
        <w:rPr>
          <w:rFonts w:ascii="TH SarabunIT๙" w:hAnsi="TH SarabunIT๙" w:cs="TH SarabunIT๙"/>
          <w:cs/>
        </w:rPr>
        <w:t>รัชฏา</w:t>
      </w:r>
      <w:proofErr w:type="spellEnd"/>
      <w:r w:rsidRPr="001C1175">
        <w:rPr>
          <w:rFonts w:ascii="TH SarabunIT๙" w:hAnsi="TH SarabunIT๙" w:cs="TH SarabunIT๙"/>
          <w:cs/>
        </w:rPr>
        <w:t>พร  หยังสู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.ส.</w:t>
      </w:r>
      <w:proofErr w:type="spellStart"/>
      <w:r w:rsidRPr="001C1175">
        <w:rPr>
          <w:rFonts w:ascii="TH SarabunIT๙" w:hAnsi="TH SarabunIT๙" w:cs="TH SarabunIT๙"/>
          <w:cs/>
        </w:rPr>
        <w:t>ถิร</w:t>
      </w:r>
      <w:proofErr w:type="spellEnd"/>
      <w:r w:rsidRPr="001C1175">
        <w:rPr>
          <w:rFonts w:ascii="TH SarabunIT๙" w:hAnsi="TH SarabunIT๙" w:cs="TH SarabunIT๙"/>
          <w:cs/>
        </w:rPr>
        <w:t>กานต์  หลีเคราะห์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.ส.สุ</w:t>
      </w:r>
      <w:proofErr w:type="spellStart"/>
      <w:r w:rsidRPr="001C1175">
        <w:rPr>
          <w:rFonts w:ascii="TH SarabunIT๙" w:hAnsi="TH SarabunIT๙" w:cs="TH SarabunIT๙"/>
          <w:cs/>
        </w:rPr>
        <w:t>ริญา</w:t>
      </w:r>
      <w:proofErr w:type="spellEnd"/>
      <w:r w:rsidRPr="001C1175">
        <w:rPr>
          <w:rFonts w:ascii="TH SarabunIT๙" w:hAnsi="TH SarabunIT๙" w:cs="TH SarabunIT๙"/>
          <w:cs/>
        </w:rPr>
        <w:t xml:space="preserve">  สิทธิเวชผล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งสุมาลี  ช้างชู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นางฝีจะ  </w:t>
      </w:r>
      <w:proofErr w:type="spellStart"/>
      <w:r w:rsidRPr="001C1175">
        <w:rPr>
          <w:rFonts w:ascii="TH SarabunIT๙" w:hAnsi="TH SarabunIT๙" w:cs="TH SarabunIT๙"/>
          <w:cs/>
        </w:rPr>
        <w:t>ศุภ</w:t>
      </w:r>
      <w:proofErr w:type="spellEnd"/>
      <w:r w:rsidRPr="001C1175">
        <w:rPr>
          <w:rFonts w:ascii="TH SarabunIT๙" w:hAnsi="TH SarabunIT๙" w:cs="TH SarabunIT๙"/>
          <w:cs/>
        </w:rPr>
        <w:t>กิจกุล</w:t>
      </w:r>
    </w:p>
    <w:p w:rsidR="00CD7B9B" w:rsidRPr="001C1175" w:rsidRDefault="00CD7B9B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นายเลาะ  </w:t>
      </w:r>
      <w:proofErr w:type="spellStart"/>
      <w:r w:rsidRPr="001C1175">
        <w:rPr>
          <w:rFonts w:ascii="TH SarabunIT๙" w:hAnsi="TH SarabunIT๙" w:cs="TH SarabunIT๙"/>
          <w:cs/>
        </w:rPr>
        <w:t>โซ</w:t>
      </w:r>
      <w:r w:rsidR="00A91207" w:rsidRPr="001C1175">
        <w:rPr>
          <w:rFonts w:ascii="TH SarabunIT๙" w:hAnsi="TH SarabunIT๙" w:cs="TH SarabunIT๙"/>
          <w:cs/>
        </w:rPr>
        <w:t>ะติก</w:t>
      </w:r>
      <w:proofErr w:type="spellEnd"/>
    </w:p>
    <w:p w:rsidR="00A91207" w:rsidRPr="001C1175" w:rsidRDefault="00A91207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.ส.</w:t>
      </w:r>
      <w:proofErr w:type="spellStart"/>
      <w:r w:rsidRPr="001C1175">
        <w:rPr>
          <w:rFonts w:ascii="TH SarabunIT๙" w:hAnsi="TH SarabunIT๙" w:cs="TH SarabunIT๙"/>
          <w:cs/>
        </w:rPr>
        <w:t>ฟา</w:t>
      </w:r>
      <w:proofErr w:type="spellEnd"/>
      <w:r w:rsidRPr="001C1175">
        <w:rPr>
          <w:rFonts w:ascii="TH SarabunIT๙" w:hAnsi="TH SarabunIT๙" w:cs="TH SarabunIT๙"/>
          <w:cs/>
        </w:rPr>
        <w:t>ริดา  ณ พัทลุง</w:t>
      </w:r>
    </w:p>
    <w:p w:rsidR="00A91207" w:rsidRPr="001C1175" w:rsidRDefault="00A91207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งร่มมา</w:t>
      </w:r>
      <w:proofErr w:type="spellStart"/>
      <w:r w:rsidRPr="001C1175">
        <w:rPr>
          <w:rFonts w:ascii="TH SarabunIT๙" w:hAnsi="TH SarabunIT๙" w:cs="TH SarabunIT๙"/>
          <w:cs/>
        </w:rPr>
        <w:t>หวัน</w:t>
      </w:r>
      <w:proofErr w:type="spellEnd"/>
      <w:r w:rsidRPr="001C1175">
        <w:rPr>
          <w:rFonts w:ascii="TH SarabunIT๙" w:hAnsi="TH SarabunIT๙" w:cs="TH SarabunIT๙"/>
          <w:cs/>
        </w:rPr>
        <w:t xml:space="preserve">  </w:t>
      </w:r>
      <w:proofErr w:type="spellStart"/>
      <w:r w:rsidRPr="001C1175">
        <w:rPr>
          <w:rFonts w:ascii="TH SarabunIT๙" w:hAnsi="TH SarabunIT๙" w:cs="TH SarabunIT๙"/>
          <w:cs/>
        </w:rPr>
        <w:t>มินเด็น</w:t>
      </w:r>
      <w:proofErr w:type="spellEnd"/>
    </w:p>
    <w:p w:rsidR="00A91207" w:rsidRPr="001C1175" w:rsidRDefault="00A91207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นายตาบ  </w:t>
      </w:r>
      <w:proofErr w:type="spellStart"/>
      <w:r w:rsidRPr="001C1175">
        <w:rPr>
          <w:rFonts w:ascii="TH SarabunIT๙" w:hAnsi="TH SarabunIT๙" w:cs="TH SarabunIT๙"/>
          <w:cs/>
        </w:rPr>
        <w:t>หวันหมาน</w:t>
      </w:r>
      <w:proofErr w:type="spellEnd"/>
    </w:p>
    <w:p w:rsidR="00A91207" w:rsidRDefault="00A91207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นางภาวนา  มณี</w:t>
      </w:r>
    </w:p>
    <w:p w:rsidR="003446E2" w:rsidRDefault="003446E2" w:rsidP="00CD7B9B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นายประยูร  จงไกรจักร</w:t>
      </w:r>
    </w:p>
    <w:p w:rsidR="003446E2" w:rsidRPr="001C1175" w:rsidRDefault="003446E2" w:rsidP="003446E2">
      <w:pPr>
        <w:pStyle w:val="a3"/>
        <w:rPr>
          <w:rFonts w:ascii="TH SarabunIT๙" w:hAnsi="TH SarabunIT๙" w:cs="TH SarabunIT๙"/>
        </w:rPr>
      </w:pPr>
    </w:p>
    <w:p w:rsidR="00B34B80" w:rsidRPr="001C1175" w:rsidRDefault="00B34B80" w:rsidP="00B34B80">
      <w:pPr>
        <w:rPr>
          <w:rFonts w:ascii="TH SarabunIT๙" w:hAnsi="TH SarabunIT๙" w:cs="TH SarabunIT๙"/>
          <w:b/>
          <w:bCs/>
        </w:rPr>
      </w:pPr>
      <w:r w:rsidRPr="001C1175">
        <w:rPr>
          <w:rFonts w:ascii="TH SarabunIT๙" w:hAnsi="TH SarabunIT๙" w:cs="TH SarabunIT๙"/>
          <w:b/>
          <w:bCs/>
          <w:cs/>
        </w:rPr>
        <w:t>สถานการณ์ภัยจังหวัดสตูล</w:t>
      </w:r>
    </w:p>
    <w:p w:rsidR="00FC6590" w:rsidRPr="001C1175" w:rsidRDefault="00FF6201" w:rsidP="00FC6590">
      <w:pPr>
        <w:rPr>
          <w:rFonts w:ascii="TH SarabunIT๙" w:hAnsi="TH SarabunIT๙" w:cs="TH SarabunIT๙"/>
          <w:cs/>
        </w:rPr>
      </w:pPr>
      <w:r w:rsidRPr="001C1175">
        <w:rPr>
          <w:rFonts w:ascii="TH SarabunIT๙" w:hAnsi="TH SarabunIT๙" w:cs="TH SarabunIT๙"/>
          <w:cs/>
        </w:rPr>
        <w:t>จังหวัดสตูล เป็นจังหวัดสุดเขตแดนใต้ของประเทศ</w:t>
      </w:r>
      <w:r w:rsidR="00FC6590" w:rsidRPr="001C1175">
        <w:rPr>
          <w:rFonts w:ascii="TH SarabunIT๙" w:hAnsi="TH SarabunIT๙" w:cs="TH SarabunIT๙"/>
          <w:cs/>
        </w:rPr>
        <w:t xml:space="preserve">ไทย ประกอบด้วย </w:t>
      </w:r>
      <w:r w:rsidR="00FC6590" w:rsidRPr="001C1175">
        <w:rPr>
          <w:rFonts w:ascii="TH SarabunIT๙" w:hAnsi="TH SarabunIT๙" w:cs="TH SarabunIT๙"/>
        </w:rPr>
        <w:t xml:space="preserve">8 </w:t>
      </w:r>
      <w:r w:rsidR="00FC6590" w:rsidRPr="001C1175">
        <w:rPr>
          <w:rFonts w:ascii="TH SarabunIT๙" w:hAnsi="TH SarabunIT๙" w:cs="TH SarabunIT๙"/>
          <w:cs/>
        </w:rPr>
        <w:t xml:space="preserve"> อำเภอ</w:t>
      </w:r>
    </w:p>
    <w:p w:rsidR="00FC6590" w:rsidRPr="001C1175" w:rsidRDefault="00FC6590" w:rsidP="00FC6590">
      <w:pPr>
        <w:pStyle w:val="a3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</w:rPr>
        <w:t xml:space="preserve">        -     </w:t>
      </w:r>
      <w:r w:rsidRPr="001C1175">
        <w:rPr>
          <w:rFonts w:ascii="TH SarabunIT๙" w:hAnsi="TH SarabunIT๙" w:cs="TH SarabunIT๙"/>
          <w:cs/>
        </w:rPr>
        <w:t xml:space="preserve">อำเภอเมืองสตูล                                   </w:t>
      </w:r>
    </w:p>
    <w:p w:rsidR="00FC6590" w:rsidRPr="001C1175" w:rsidRDefault="00FC6590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อำเภอละงู                                                            </w:t>
      </w:r>
    </w:p>
    <w:p w:rsidR="00FC6590" w:rsidRPr="001C1175" w:rsidRDefault="00FC6590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อำเภอควนกาหลง                                               </w:t>
      </w:r>
    </w:p>
    <w:p w:rsidR="00FC6590" w:rsidRPr="001C1175" w:rsidRDefault="00FC6590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อำเภอควนโดน                                                   </w:t>
      </w:r>
    </w:p>
    <w:p w:rsidR="00FC6590" w:rsidRPr="001C1175" w:rsidRDefault="00FC6590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อำเภอ</w:t>
      </w:r>
      <w:proofErr w:type="spellStart"/>
      <w:r w:rsidRPr="001C1175">
        <w:rPr>
          <w:rFonts w:ascii="TH SarabunIT๙" w:hAnsi="TH SarabunIT๙" w:cs="TH SarabunIT๙"/>
          <w:cs/>
        </w:rPr>
        <w:t>มะนัง</w:t>
      </w:r>
      <w:proofErr w:type="spellEnd"/>
      <w:r w:rsidRPr="001C1175">
        <w:rPr>
          <w:rFonts w:ascii="TH SarabunIT๙" w:hAnsi="TH SarabunIT๙" w:cs="TH SarabunIT๙"/>
          <w:cs/>
        </w:rPr>
        <w:t xml:space="preserve">                                                         </w:t>
      </w:r>
    </w:p>
    <w:p w:rsidR="00FC6590" w:rsidRPr="001C1175" w:rsidRDefault="00FC6590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อำเภอท่าแพ                                                         </w:t>
      </w:r>
    </w:p>
    <w:p w:rsidR="00572877" w:rsidRDefault="00572877" w:rsidP="00FC6590">
      <w:pPr>
        <w:pStyle w:val="a3"/>
        <w:numPr>
          <w:ilvl w:val="1"/>
          <w:numId w:val="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อำเภอทุ่งหว้า  </w:t>
      </w:r>
    </w:p>
    <w:p w:rsidR="007906E2" w:rsidRPr="0066087B" w:rsidRDefault="00FC6590" w:rsidP="00572877">
      <w:pPr>
        <w:rPr>
          <w:rFonts w:ascii="TH SarabunIT๙" w:hAnsi="TH SarabunIT๙" w:cs="TH SarabunIT๙"/>
          <w:cs/>
        </w:rPr>
      </w:pPr>
      <w:r w:rsidRPr="00572877">
        <w:rPr>
          <w:rFonts w:ascii="TH SarabunIT๙" w:hAnsi="TH SarabunIT๙" w:cs="TH SarabunIT๙"/>
          <w:cs/>
        </w:rPr>
        <w:t xml:space="preserve"> </w:t>
      </w:r>
      <w:r w:rsidR="00572877" w:rsidRPr="00572877">
        <w:rPr>
          <w:rFonts w:ascii="TH SarabunIT๙" w:hAnsi="TH SarabunIT๙" w:cs="TH SarabunIT๙"/>
          <w:cs/>
        </w:rPr>
        <w:t>ภัยของจังหวัดสตูลมีดังนี้ คือ น้ำท่วม</w:t>
      </w:r>
      <w:r w:rsidR="007906E2">
        <w:rPr>
          <w:rFonts w:ascii="TH SarabunIT๙" w:hAnsi="TH SarabunIT๙" w:cs="TH SarabunIT๙" w:hint="cs"/>
          <w:cs/>
        </w:rPr>
        <w:t xml:space="preserve"> ตำบลกำแพง ม.</w:t>
      </w:r>
      <w:r w:rsidR="007906E2">
        <w:rPr>
          <w:rFonts w:ascii="TH SarabunIT๙" w:hAnsi="TH SarabunIT๙" w:cs="TH SarabunIT๙"/>
        </w:rPr>
        <w:t>1-</w:t>
      </w:r>
      <w:r w:rsidR="007906E2">
        <w:rPr>
          <w:rFonts w:ascii="TH SarabunIT๙" w:hAnsi="TH SarabunIT๙" w:cs="TH SarabunIT๙" w:hint="cs"/>
          <w:cs/>
        </w:rPr>
        <w:t>ม.</w:t>
      </w:r>
      <w:r w:rsidR="007906E2">
        <w:rPr>
          <w:rFonts w:ascii="TH SarabunIT๙" w:hAnsi="TH SarabunIT๙" w:cs="TH SarabunIT๙"/>
        </w:rPr>
        <w:t xml:space="preserve">2 </w:t>
      </w:r>
      <w:r w:rsidR="007906E2">
        <w:rPr>
          <w:rFonts w:ascii="TH SarabunIT๙" w:hAnsi="TH SarabunIT๙" w:cs="TH SarabunIT๙" w:hint="cs"/>
          <w:cs/>
        </w:rPr>
        <w:t>ม.</w:t>
      </w:r>
      <w:r w:rsidR="007906E2">
        <w:rPr>
          <w:rFonts w:ascii="TH SarabunIT๙" w:hAnsi="TH SarabunIT๙" w:cs="TH SarabunIT๙"/>
        </w:rPr>
        <w:t>3</w:t>
      </w:r>
      <w:r w:rsidR="007906E2">
        <w:rPr>
          <w:rFonts w:ascii="TH SarabunIT๙" w:hAnsi="TH SarabunIT๙" w:cs="TH SarabunIT๙" w:hint="cs"/>
          <w:cs/>
        </w:rPr>
        <w:t xml:space="preserve"> ม.</w:t>
      </w:r>
      <w:r w:rsidR="007906E2">
        <w:rPr>
          <w:rFonts w:ascii="TH SarabunIT๙" w:hAnsi="TH SarabunIT๙" w:cs="TH SarabunIT๙"/>
        </w:rPr>
        <w:t>4</w:t>
      </w:r>
      <w:r w:rsidR="0066087B">
        <w:rPr>
          <w:rFonts w:ascii="TH SarabunIT๙" w:hAnsi="TH SarabunIT๙" w:cs="TH SarabunIT๙"/>
        </w:rPr>
        <w:t xml:space="preserve">   </w:t>
      </w:r>
      <w:r w:rsidR="0066087B">
        <w:rPr>
          <w:rFonts w:ascii="TH SarabunIT๙" w:hAnsi="TH SarabunIT๙" w:cs="TH SarabunIT๙" w:hint="cs"/>
          <w:cs/>
        </w:rPr>
        <w:t>อำเภอละงู อำเภอ</w:t>
      </w:r>
      <w:proofErr w:type="spellStart"/>
      <w:r w:rsidR="0066087B">
        <w:rPr>
          <w:rFonts w:ascii="TH SarabunIT๙" w:hAnsi="TH SarabunIT๙" w:cs="TH SarabunIT๙" w:hint="cs"/>
          <w:cs/>
        </w:rPr>
        <w:t>มะนัง</w:t>
      </w:r>
      <w:proofErr w:type="spellEnd"/>
      <w:r w:rsidR="0066087B">
        <w:rPr>
          <w:rFonts w:ascii="TH SarabunIT๙" w:hAnsi="TH SarabunIT๙" w:cs="TH SarabunIT๙" w:hint="cs"/>
          <w:cs/>
        </w:rPr>
        <w:t xml:space="preserve"> อำเภอท่าแพ</w:t>
      </w:r>
    </w:p>
    <w:p w:rsidR="007906E2" w:rsidRPr="0066087B" w:rsidRDefault="007906E2" w:rsidP="005728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50DFA" w:rsidRPr="00650DFA">
        <w:rPr>
          <w:rFonts w:ascii="TH SarabunIT๙" w:hAnsi="TH SarabunIT๙" w:cs="TH SarabunIT๙"/>
          <w:cs/>
        </w:rPr>
        <w:t xml:space="preserve">อำเภอละงู  </w:t>
      </w:r>
      <w:r w:rsidR="00572877" w:rsidRPr="00572877">
        <w:rPr>
          <w:rFonts w:ascii="TH SarabunIT๙" w:hAnsi="TH SarabunIT๙" w:cs="TH SarabunIT๙"/>
          <w:cs/>
        </w:rPr>
        <w:t xml:space="preserve"> น้ำป่าไหลหลา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ำบลกำแพง ม.</w:t>
      </w:r>
      <w:r>
        <w:rPr>
          <w:rFonts w:ascii="TH SarabunIT๙" w:hAnsi="TH SarabunIT๙" w:cs="TH SarabunIT๙"/>
        </w:rPr>
        <w:t xml:space="preserve">5 </w:t>
      </w:r>
      <w:r>
        <w:rPr>
          <w:rFonts w:ascii="TH SarabunIT๙" w:hAnsi="TH SarabunIT๙" w:cs="TH SarabunIT๙" w:hint="cs"/>
          <w:cs/>
        </w:rPr>
        <w:t xml:space="preserve"> ม.</w:t>
      </w:r>
      <w:r>
        <w:rPr>
          <w:rFonts w:ascii="TH SarabunIT๙" w:hAnsi="TH SarabunIT๙" w:cs="TH SarabunIT๙"/>
        </w:rPr>
        <w:t>6</w:t>
      </w:r>
      <w:r w:rsidR="0066087B">
        <w:rPr>
          <w:rFonts w:ascii="TH SarabunIT๙" w:hAnsi="TH SarabunIT๙" w:cs="TH SarabunIT๙"/>
        </w:rPr>
        <w:t xml:space="preserve">   </w:t>
      </w:r>
    </w:p>
    <w:p w:rsidR="007906E2" w:rsidRDefault="007906E2" w:rsidP="0057287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650DFA" w:rsidRPr="00650DFA">
        <w:rPr>
          <w:rFonts w:ascii="TH SarabunIT๙" w:hAnsi="TH SarabunIT๙" w:cs="TH SarabunIT๙"/>
          <w:cs/>
        </w:rPr>
        <w:t>อำเภอควนกาหลง</w:t>
      </w:r>
      <w:r w:rsidR="00572877" w:rsidRPr="00572877">
        <w:rPr>
          <w:rFonts w:ascii="TH SarabunIT๙" w:hAnsi="TH SarabunIT๙" w:cs="TH SarabunIT๙"/>
          <w:cs/>
        </w:rPr>
        <w:t xml:space="preserve"> ดินโคลนถล่ม </w:t>
      </w:r>
      <w:r w:rsidR="0066087B">
        <w:rPr>
          <w:rFonts w:ascii="TH SarabunIT๙" w:hAnsi="TH SarabunIT๙" w:cs="TH SarabunIT๙"/>
        </w:rPr>
        <w:t xml:space="preserve">  </w:t>
      </w:r>
    </w:p>
    <w:p w:rsidR="007906E2" w:rsidRDefault="007906E2" w:rsidP="005728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proofErr w:type="spellStart"/>
      <w:r w:rsidR="00572877" w:rsidRPr="00572877">
        <w:rPr>
          <w:rFonts w:ascii="TH SarabunIT๙" w:hAnsi="TH SarabunIT๙" w:cs="TH SarabunIT๙"/>
          <w:cs/>
        </w:rPr>
        <w:t>สึ</w:t>
      </w:r>
      <w:proofErr w:type="spellEnd"/>
      <w:r w:rsidR="00572877" w:rsidRPr="00572877">
        <w:rPr>
          <w:rFonts w:ascii="TH SarabunIT๙" w:hAnsi="TH SarabunIT๙" w:cs="TH SarabunIT๙"/>
          <w:cs/>
        </w:rPr>
        <w:t xml:space="preserve">นามิ </w:t>
      </w:r>
      <w:r>
        <w:rPr>
          <w:rFonts w:ascii="TH SarabunIT๙" w:hAnsi="TH SarabunIT๙" w:cs="TH SarabunIT๙" w:hint="cs"/>
          <w:cs/>
        </w:rPr>
        <w:t xml:space="preserve"> </w:t>
      </w:r>
      <w:r w:rsidRPr="007906E2">
        <w:rPr>
          <w:rFonts w:ascii="TH SarabunIT๙" w:hAnsi="TH SarabunIT๙" w:cs="TH SarabunIT๙"/>
          <w:cs/>
        </w:rPr>
        <w:t>ภัยการจราจร</w:t>
      </w:r>
    </w:p>
    <w:p w:rsidR="007906E2" w:rsidRDefault="007906E2" w:rsidP="005728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572877" w:rsidRPr="00572877">
        <w:rPr>
          <w:rFonts w:ascii="TH SarabunIT๙" w:hAnsi="TH SarabunIT๙" w:cs="TH SarabunIT๙"/>
          <w:cs/>
        </w:rPr>
        <w:t xml:space="preserve">ภัยแล้ง </w:t>
      </w:r>
    </w:p>
    <w:p w:rsidR="0066087B" w:rsidRDefault="007906E2" w:rsidP="005728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572877" w:rsidRPr="00572877">
        <w:rPr>
          <w:rFonts w:ascii="TH SarabunIT๙" w:hAnsi="TH SarabunIT๙" w:cs="TH SarabunIT๙"/>
          <w:cs/>
        </w:rPr>
        <w:t xml:space="preserve">พายุ </w:t>
      </w:r>
    </w:p>
    <w:p w:rsidR="00FC6590" w:rsidRPr="00572877" w:rsidRDefault="0066087B" w:rsidP="0057287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572877" w:rsidRPr="00572877">
        <w:rPr>
          <w:rFonts w:ascii="TH SarabunIT๙" w:hAnsi="TH SarabunIT๙" w:cs="TH SarabunIT๙"/>
          <w:cs/>
        </w:rPr>
        <w:t>และสถานการณ์โควิด-</w:t>
      </w:r>
      <w:r w:rsidR="00572877" w:rsidRPr="00572877">
        <w:rPr>
          <w:rFonts w:ascii="TH SarabunIT๙" w:hAnsi="TH SarabunIT๙" w:cs="TH SarabunIT๙"/>
        </w:rPr>
        <w:t>19</w:t>
      </w:r>
    </w:p>
    <w:p w:rsidR="00FC6590" w:rsidRPr="001C1175" w:rsidRDefault="00B34B80" w:rsidP="00FF6201">
      <w:p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      </w:t>
      </w:r>
    </w:p>
    <w:p w:rsidR="00B34C92" w:rsidRPr="001C1175" w:rsidRDefault="00B34C92" w:rsidP="00B34C92">
      <w:pPr>
        <w:jc w:val="both"/>
        <w:rPr>
          <w:rFonts w:ascii="TH SarabunIT๙" w:hAnsi="TH SarabunIT๙" w:cs="TH SarabunIT๙"/>
        </w:rPr>
      </w:pPr>
      <w:r w:rsidRPr="005728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572877" w:rsidRPr="005728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/ผลการประชุม</w:t>
      </w:r>
      <w:r w:rsidR="00EF56C7" w:rsidRPr="001C1175">
        <w:rPr>
          <w:rFonts w:ascii="TH SarabunIT๙" w:hAnsi="TH SarabunIT๙" w:cs="TH SarabunIT๙"/>
          <w:cs/>
        </w:rPr>
        <w:t xml:space="preserve"> จากสภาพเหตุการณ์ในปี </w:t>
      </w:r>
      <w:r w:rsidR="00EF56C7" w:rsidRPr="001C1175">
        <w:rPr>
          <w:rFonts w:ascii="TH SarabunIT๙" w:hAnsi="TH SarabunIT๙" w:cs="TH SarabunIT๙"/>
        </w:rPr>
        <w:t xml:space="preserve">2553-2554 </w:t>
      </w:r>
      <w:r w:rsidR="00EF56C7" w:rsidRPr="001C1175">
        <w:rPr>
          <w:rFonts w:ascii="TH SarabunIT๙" w:hAnsi="TH SarabunIT๙" w:cs="TH SarabunIT๙"/>
          <w:cs/>
        </w:rPr>
        <w:t>มีน้ำท่วมมากหนัก ชาวบ้านในพื้นที่จังหวัดสตูลไม่ได้เตรียมการณ์อะไรเลย เป็นประสบการณ์ที่ชาวบ้านจดจำ และมีการช่วยเหลือมาจากหลากหลายหน่วยงาน นอกจากนี้ยังมีสิ่งของหรือของแจกมามากมาย จริงๆแล้วพื้นที่จังหวัดสตูล</w:t>
      </w:r>
    </w:p>
    <w:p w:rsidR="00EF56C7" w:rsidRPr="001C1175" w:rsidRDefault="00B34C92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</w:t>
      </w:r>
      <w:r w:rsidR="00EF56C7" w:rsidRPr="001C1175">
        <w:rPr>
          <w:rFonts w:ascii="TH SarabunIT๙" w:hAnsi="TH SarabunIT๙" w:cs="TH SarabunIT๙"/>
          <w:cs/>
        </w:rPr>
        <w:t>สภาพทางน้ำเดิม ในปัจจุบันมีการสร้างถนนกีดขวางทางน้ำ มีคูระบายน้ำที่ไม่เอื้อต่อการไหลของน้ำ</w:t>
      </w:r>
      <w:r w:rsidRPr="001C1175">
        <w:rPr>
          <w:rFonts w:ascii="TH SarabunIT๙" w:hAnsi="TH SarabunIT๙" w:cs="TH SarabunIT๙"/>
          <w:cs/>
        </w:rPr>
        <w:t>ก่อนไหลลงคลอง</w:t>
      </w:r>
      <w:r w:rsidR="00EF56C7" w:rsidRPr="001C1175">
        <w:rPr>
          <w:rFonts w:ascii="TH SarabunIT๙" w:hAnsi="TH SarabunIT๙" w:cs="TH SarabunIT๙"/>
          <w:cs/>
        </w:rPr>
        <w:t xml:space="preserve">ในกรณีที่มีน้ำท่วมขัง มีการถือเอกสารสิทธิ์ซึ่งครอบครองจรดคลอง  และมีการระบายน้ำลงทะเลได้ </w:t>
      </w:r>
      <w:r w:rsidR="00EF56C7" w:rsidRPr="001C1175">
        <w:rPr>
          <w:rFonts w:ascii="TH SarabunIT๙" w:hAnsi="TH SarabunIT๙" w:cs="TH SarabunIT๙"/>
        </w:rPr>
        <w:t xml:space="preserve">3 </w:t>
      </w:r>
      <w:r w:rsidR="00EF56C7" w:rsidRPr="001C1175">
        <w:rPr>
          <w:rFonts w:ascii="TH SarabunIT๙" w:hAnsi="TH SarabunIT๙" w:cs="TH SarabunIT๙"/>
          <w:cs/>
        </w:rPr>
        <w:t>ทาง คือ</w:t>
      </w:r>
      <w:r w:rsidRPr="001C1175">
        <w:rPr>
          <w:rFonts w:ascii="TH SarabunIT๙" w:hAnsi="TH SarabunIT๙" w:cs="TH SarabunIT๙"/>
          <w:cs/>
        </w:rPr>
        <w:t xml:space="preserve"> </w:t>
      </w:r>
      <w:proofErr w:type="spellStart"/>
      <w:r w:rsidRPr="001C1175">
        <w:rPr>
          <w:rFonts w:ascii="TH SarabunIT๙" w:hAnsi="TH SarabunIT๙" w:cs="TH SarabunIT๙"/>
          <w:cs/>
        </w:rPr>
        <w:t>คลองบำ</w:t>
      </w:r>
      <w:proofErr w:type="spellEnd"/>
      <w:r w:rsidRPr="001C1175">
        <w:rPr>
          <w:rFonts w:ascii="TH SarabunIT๙" w:hAnsi="TH SarabunIT๙" w:cs="TH SarabunIT๙"/>
          <w:cs/>
        </w:rPr>
        <w:t>บัง</w:t>
      </w:r>
      <w:r w:rsidR="006E1CE0">
        <w:rPr>
          <w:rFonts w:ascii="TH SarabunIT๙" w:hAnsi="TH SarabunIT๙" w:cs="TH SarabunIT๙" w:hint="cs"/>
          <w:cs/>
        </w:rPr>
        <w:t xml:space="preserve"> อำเภอเมือง</w:t>
      </w:r>
      <w:r w:rsidR="006E1CE0">
        <w:rPr>
          <w:rFonts w:ascii="TH SarabunIT๙" w:hAnsi="TH SarabunIT๙" w:cs="TH SarabunIT๙"/>
          <w:cs/>
        </w:rPr>
        <w:t xml:space="preserve"> </w:t>
      </w:r>
      <w:r w:rsidR="006E1CE0">
        <w:rPr>
          <w:rFonts w:ascii="TH SarabunIT๙" w:hAnsi="TH SarabunIT๙" w:cs="TH SarabunIT๙" w:hint="cs"/>
          <w:cs/>
        </w:rPr>
        <w:t>ค</w:t>
      </w:r>
      <w:r w:rsidRPr="001C1175">
        <w:rPr>
          <w:rFonts w:ascii="TH SarabunIT๙" w:hAnsi="TH SarabunIT๙" w:cs="TH SarabunIT๙"/>
          <w:cs/>
        </w:rPr>
        <w:t>ลองบาระเกตุ</w:t>
      </w:r>
      <w:r w:rsidR="006E1CE0">
        <w:rPr>
          <w:rFonts w:ascii="TH SarabunIT๙" w:hAnsi="TH SarabunIT๙" w:cs="TH SarabunIT๙" w:hint="cs"/>
          <w:cs/>
        </w:rPr>
        <w:t xml:space="preserve"> อำเภอท่าแพ</w:t>
      </w:r>
      <w:r w:rsidR="006E1CE0">
        <w:rPr>
          <w:rFonts w:ascii="TH SarabunIT๙" w:hAnsi="TH SarabunIT๙" w:cs="TH SarabunIT๙"/>
          <w:cs/>
        </w:rPr>
        <w:t xml:space="preserve"> และคลอง</w:t>
      </w:r>
      <w:r w:rsidR="006E1CE0">
        <w:rPr>
          <w:rFonts w:ascii="TH SarabunIT๙" w:hAnsi="TH SarabunIT๙" w:cs="TH SarabunIT๙" w:hint="cs"/>
          <w:cs/>
        </w:rPr>
        <w:t>ละงู อำเภอละงู</w:t>
      </w:r>
    </w:p>
    <w:p w:rsidR="00B34C92" w:rsidRPr="001C1175" w:rsidRDefault="00B34C92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การทำการเกษตรรุกล้ำทางน้ำ</w:t>
      </w:r>
    </w:p>
    <w:p w:rsidR="00B34C92" w:rsidRPr="001C1175" w:rsidRDefault="00B34C92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พื้นที่เป็นที่ราบเชิงเขาและมีเอกสารสิทธิ์  พอมีน้ำป่าไหลหลาก ทำให้น้ำมาเร็ว ไหลลงจากภูเขาอย่างรวดเร็ว  ในพื้นที่ตำบลทุ่งหว้า แถวรอยต่ออำเภอ</w:t>
      </w:r>
      <w:proofErr w:type="spellStart"/>
      <w:r w:rsidRPr="001C1175">
        <w:rPr>
          <w:rFonts w:ascii="TH SarabunIT๙" w:hAnsi="TH SarabunIT๙" w:cs="TH SarabunIT๙"/>
          <w:cs/>
        </w:rPr>
        <w:t>มะนัง</w:t>
      </w:r>
      <w:proofErr w:type="spellEnd"/>
      <w:r w:rsidRPr="001C1175">
        <w:rPr>
          <w:rFonts w:ascii="TH SarabunIT๙" w:hAnsi="TH SarabunIT๙" w:cs="TH SarabunIT๙"/>
          <w:cs/>
        </w:rPr>
        <w:t xml:space="preserve">  ตำบลขอนคลาน</w:t>
      </w:r>
      <w:r w:rsidR="006E1CE0">
        <w:rPr>
          <w:rFonts w:ascii="TH SarabunIT๙" w:hAnsi="TH SarabunIT๙" w:cs="TH SarabunIT๙" w:hint="cs"/>
          <w:cs/>
        </w:rPr>
        <w:t xml:space="preserve"> มีภัยแล้ง พายุ </w:t>
      </w:r>
      <w:proofErr w:type="spellStart"/>
      <w:r w:rsidR="006E1CE0">
        <w:rPr>
          <w:rFonts w:ascii="TH SarabunIT๙" w:hAnsi="TH SarabunIT๙" w:cs="TH SarabunIT๙" w:hint="cs"/>
          <w:cs/>
        </w:rPr>
        <w:t>สึ</w:t>
      </w:r>
      <w:proofErr w:type="spellEnd"/>
      <w:r w:rsidR="006E1CE0">
        <w:rPr>
          <w:rFonts w:ascii="TH SarabunIT๙" w:hAnsi="TH SarabunIT๙" w:cs="TH SarabunIT๙" w:hint="cs"/>
          <w:cs/>
        </w:rPr>
        <w:t>นามิ เพราะเป็นพื้นที่ติดทะเลอันดามัน</w:t>
      </w:r>
      <w:bookmarkStart w:id="0" w:name="_GoBack"/>
      <w:bookmarkEnd w:id="0"/>
    </w:p>
    <w:p w:rsidR="00E833B1" w:rsidRPr="001C1175" w:rsidRDefault="00E833B1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ภัยแล้ง ( น้ำแห้ง ) เนื่องจาก ฤดูกาลเปลี่ยนแปลง ฝนทิ้งช่วง ไม่มีการกักเก็บน้ำ มีการขุดลอกคลองเพื่อระบายน้ำในช่วงฤดูฝน และการตัดโคนทำลายป่าต้นน้ำและต้นไม้ใหญ่ถูกโคนทำลาย การพัฒนาแหล่งน้ำไม่ถูกวิธี</w:t>
      </w:r>
    </w:p>
    <w:p w:rsidR="00E833B1" w:rsidRPr="001C1175" w:rsidRDefault="00E833B1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ไม่มีแหล่งน้ำสาธารณะ</w:t>
      </w:r>
    </w:p>
    <w:p w:rsidR="00F73A8F" w:rsidRPr="001C1175" w:rsidRDefault="00F73A8F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ดินโคลนถล่ม</w:t>
      </w:r>
    </w:p>
    <w:p w:rsidR="00E833B1" w:rsidRPr="001C1175" w:rsidRDefault="00E833B1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การออกเอกสารสิทธิ์ในแหล่งน้ำสาธารณะ</w:t>
      </w:r>
    </w:p>
    <w:p w:rsidR="00E833B1" w:rsidRPr="001C1175" w:rsidRDefault="0027666F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การเปลี่ยนอาชีพอย่างรวดเร็ว จาก</w:t>
      </w:r>
      <w:r w:rsidR="00E833B1" w:rsidRPr="001C1175">
        <w:rPr>
          <w:rFonts w:ascii="TH SarabunIT๙" w:hAnsi="TH SarabunIT๙" w:cs="TH SarabunIT๙"/>
          <w:cs/>
        </w:rPr>
        <w:t>การทำนา เปลี่ยนเป็น ปลูกปาล์ม และปลูกยางพารา ซึ่งทำให้การทำนามีการลดลงและเริ่มมีน้อยลงเรื่อยๆ</w:t>
      </w:r>
    </w:p>
    <w:p w:rsidR="0027666F" w:rsidRPr="001C1175" w:rsidRDefault="0027666F" w:rsidP="00B34C92">
      <w:pPr>
        <w:pStyle w:val="a3"/>
        <w:numPr>
          <w:ilvl w:val="0"/>
          <w:numId w:val="4"/>
        </w:numPr>
        <w:jc w:val="both"/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แหล่งน้ำตามธรรมชาติถูกครอบครองโดย อุทยานหรือมีเจ้าของ</w:t>
      </w:r>
    </w:p>
    <w:p w:rsidR="001C1175" w:rsidRPr="001C1175" w:rsidRDefault="0027666F" w:rsidP="001C1175">
      <w:pPr>
        <w:pStyle w:val="a3"/>
        <w:numPr>
          <w:ilvl w:val="0"/>
          <w:numId w:val="4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ายุ</w:t>
      </w:r>
      <w:r w:rsidR="001C1175" w:rsidRPr="001C1175">
        <w:rPr>
          <w:rFonts w:ascii="TH SarabunIT๙" w:hAnsi="TH SarabunIT๙" w:cs="TH SarabunIT๙"/>
          <w:cs/>
        </w:rPr>
        <w:t>ลมหมุน</w:t>
      </w:r>
    </w:p>
    <w:p w:rsidR="009D7D44" w:rsidRPr="00572877" w:rsidRDefault="00B77C75" w:rsidP="009D7D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87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การจัดการภัยพิบัติจังหวัดสตูล</w:t>
      </w:r>
    </w:p>
    <w:p w:rsidR="00572877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การจัดการภัยพิบัติโดยชุมชนที่เริ่มจากการทำแผน   การค้นหาอาสาสมัคร   สร้างความร่วมมือในท้องถิ่นได้เป็นอย่างดี     </w:t>
      </w:r>
    </w:p>
    <w:p w:rsidR="001C1175" w:rsidRPr="001C1175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คนในพื้นที่มีความสนใจ   เพื่อพัฒนาให้เป็นพื้นที่เรียนรู้  / ต้นแบบ    จึงต้องมีการพัฒนาต่อและขยาย เชื่อมโยงพื้นที่อื่น</w:t>
      </w:r>
    </w:p>
    <w:p w:rsidR="001C1175" w:rsidRPr="001C1175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ขยายให้การเรียนรู้  และจัดทำแผนเตรียมพร้อมในตำบลละงู ตำบลกำแพง เชื่อมโยงกับสภาองค์กรชุมชน</w:t>
      </w:r>
    </w:p>
    <w:p w:rsidR="001C1175" w:rsidRPr="001C1175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การพัฒนาอาสาสมัคร และจัดตั้งทีมอาสาสมัครเพื่อยกระดับเป็นทีมกูชีพกู้ภัย ในสถานการณ์ภัยพิบัติ ในพื้นที่ตำบล จังหวัด และสนับสนุนภัยพิบัติอื่นๆ</w:t>
      </w:r>
    </w:p>
    <w:p w:rsidR="001C1175" w:rsidRPr="001C1175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lastRenderedPageBreak/>
        <w:t>สนับสนุนการขับเคลื่อนแผน อุปกรณ์กู้ชีพกู้ภัย ระบบสื่อสาร</w:t>
      </w:r>
    </w:p>
    <w:p w:rsidR="001C1175" w:rsidRPr="001C1175" w:rsidRDefault="001C1175" w:rsidP="001C1175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กระตุ้นให้เกิดกองทุนฟื้นฟูหลังภัยพิบัติและกองทุนอาสาสมัคร</w:t>
      </w:r>
    </w:p>
    <w:p w:rsidR="009723EB" w:rsidRPr="001C1175" w:rsidRDefault="009723EB" w:rsidP="001C1175">
      <w:pPr>
        <w:pStyle w:val="a3"/>
        <w:rPr>
          <w:rFonts w:ascii="TH SarabunIT๙" w:hAnsi="TH SarabunIT๙" w:cs="TH SarabunIT๙"/>
          <w:cs/>
        </w:rPr>
      </w:pPr>
    </w:p>
    <w:p w:rsidR="000D4BC8" w:rsidRPr="001C1175" w:rsidRDefault="000D4BC8" w:rsidP="001C1175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การสร้างความเข้าใจ และเข้าใจ</w:t>
      </w:r>
      <w:r w:rsidR="00130F93" w:rsidRPr="001C1175">
        <w:rPr>
          <w:rFonts w:ascii="TH SarabunIT๙" w:hAnsi="TH SarabunIT๙" w:cs="TH SarabunIT๙"/>
          <w:cs/>
        </w:rPr>
        <w:t>กระบวนการ</w:t>
      </w:r>
    </w:p>
    <w:p w:rsidR="00130F93" w:rsidRPr="001C1175" w:rsidRDefault="00130F93" w:rsidP="001C1175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ทีมแกนนำมีการดึงเยาวชน นักศึกษา ทีมอาสา เข้ามาช่วย โดยทีมเหล่านี้มีหน้าที่เข้ามายกของขึ้นที่สูง ทั้งก่อนและหลังน้ำลด</w:t>
      </w:r>
    </w:p>
    <w:p w:rsidR="00130F93" w:rsidRPr="001C1175" w:rsidRDefault="00130F93" w:rsidP="000D4BC8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ีทีมอาสาภัยพิบัติตั้งแต่ปี พ.ศ.</w:t>
      </w:r>
      <w:r w:rsidRPr="001C1175">
        <w:rPr>
          <w:rFonts w:ascii="TH SarabunIT๙" w:hAnsi="TH SarabunIT๙" w:cs="TH SarabunIT๙"/>
        </w:rPr>
        <w:t xml:space="preserve">2543 </w:t>
      </w:r>
      <w:r w:rsidRPr="001C1175">
        <w:rPr>
          <w:rFonts w:ascii="TH SarabunIT๙" w:hAnsi="TH SarabunIT๙" w:cs="TH SarabunIT๙"/>
          <w:cs/>
        </w:rPr>
        <w:t>และตั้งทีมอย่างเป็นทางการเมื่อ พ.ศ.</w:t>
      </w:r>
      <w:r w:rsidRPr="001C1175">
        <w:rPr>
          <w:rFonts w:ascii="TH SarabunIT๙" w:hAnsi="TH SarabunIT๙" w:cs="TH SarabunIT๙"/>
        </w:rPr>
        <w:t>2553</w:t>
      </w:r>
    </w:p>
    <w:p w:rsidR="00130F93" w:rsidRPr="001C1175" w:rsidRDefault="00130F93" w:rsidP="000D4BC8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เริ่มมีการสำรวจพื้นที่เสี่ยงภัย เก็บข้อมูลคนสูงวัย คนพิการ คนด้อยโอกาสและกลุ่มคนเปราะบาง โดยมีทีม </w:t>
      </w:r>
      <w:proofErr w:type="spellStart"/>
      <w:r w:rsidRPr="001C1175">
        <w:rPr>
          <w:rFonts w:ascii="TH SarabunIT๙" w:hAnsi="TH SarabunIT๙" w:cs="TH SarabunIT๙"/>
          <w:cs/>
        </w:rPr>
        <w:t>อส</w:t>
      </w:r>
      <w:proofErr w:type="spellEnd"/>
      <w:r w:rsidRPr="001C1175">
        <w:rPr>
          <w:rFonts w:ascii="TH SarabunIT๙" w:hAnsi="TH SarabunIT๙" w:cs="TH SarabunIT๙"/>
          <w:cs/>
        </w:rPr>
        <w:t>ม. ชาวบ้าน และท้องที่ ช่วยกัน</w:t>
      </w:r>
    </w:p>
    <w:p w:rsidR="00A70E13" w:rsidRPr="001C1175" w:rsidRDefault="00A70E13" w:rsidP="00A70E13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 xml:space="preserve">  ย้อนจากอดีตจนมาสู่การทำงานอย่างลงตัวของเครือข่ายภัยพิบัติจังหวัดสตูล ดังนี้</w:t>
      </w:r>
    </w:p>
    <w:p w:rsidR="00A70E13" w:rsidRPr="001C1175" w:rsidRDefault="00A70E13" w:rsidP="00A70E13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.ศ.</w:t>
      </w:r>
      <w:r w:rsidRPr="001C1175">
        <w:rPr>
          <w:rFonts w:ascii="TH SarabunIT๙" w:hAnsi="TH SarabunIT๙" w:cs="TH SarabunIT๙"/>
        </w:rPr>
        <w:t xml:space="preserve">2541 </w:t>
      </w:r>
      <w:r w:rsidRPr="001C1175">
        <w:rPr>
          <w:rFonts w:ascii="TH SarabunIT๙" w:hAnsi="TH SarabunIT๙" w:cs="TH SarabunIT๙"/>
          <w:cs/>
        </w:rPr>
        <w:t>เกิดกลุ่มออมทรัพย์บ้านโกตา ตำบลกำแพง จังหวัดสตูล</w:t>
      </w:r>
    </w:p>
    <w:p w:rsidR="00A70E13" w:rsidRPr="001C1175" w:rsidRDefault="00A70E13" w:rsidP="00A70E13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.ศ.</w:t>
      </w:r>
      <w:r w:rsidRPr="001C1175">
        <w:rPr>
          <w:rFonts w:ascii="TH SarabunIT๙" w:hAnsi="TH SarabunIT๙" w:cs="TH SarabunIT๙"/>
        </w:rPr>
        <w:t xml:space="preserve">2543 </w:t>
      </w:r>
      <w:r w:rsidRPr="001C1175">
        <w:rPr>
          <w:rFonts w:ascii="TH SarabunIT๙" w:hAnsi="TH SarabunIT๙" w:cs="TH SarabunIT๙"/>
          <w:cs/>
        </w:rPr>
        <w:t>เกิดน้ำท่วม</w:t>
      </w:r>
      <w:r w:rsidR="007C5D18" w:rsidRPr="001C1175">
        <w:rPr>
          <w:rFonts w:ascii="TH SarabunIT๙" w:hAnsi="TH SarabunIT๙" w:cs="TH SarabunIT๙"/>
          <w:cs/>
        </w:rPr>
        <w:t xml:space="preserve"> ที่มีความเสียหายมาก เริ่มมีการเก็บข้อมูลผู้เดือดร้อน แต่ยังไม่เกิดโครงสร้างคณะทำงาน</w:t>
      </w:r>
    </w:p>
    <w:p w:rsidR="007C5D18" w:rsidRPr="001C1175" w:rsidRDefault="007C5D18" w:rsidP="007C5D18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.ศ.</w:t>
      </w:r>
      <w:r w:rsidRPr="001C1175">
        <w:rPr>
          <w:rFonts w:ascii="TH SarabunIT๙" w:hAnsi="TH SarabunIT๙" w:cs="TH SarabunIT๙"/>
        </w:rPr>
        <w:t>2544</w:t>
      </w:r>
      <w:r w:rsidRPr="001C1175">
        <w:rPr>
          <w:rFonts w:ascii="TH SarabunIT๙" w:hAnsi="TH SarabunIT๙" w:cs="TH SarabunIT๙"/>
          <w:cs/>
        </w:rPr>
        <w:t xml:space="preserve"> มีการเก็บข้อมูลผู้เดือดร้อนหรือได้รับความเสียหาย แล้วนำไปขึ้นทะเบียนครัวเรือนผู้เดือดร้อน โดยจะได้รับเงิน       สนับสนุนครัวเรือนละ </w:t>
      </w:r>
      <w:r w:rsidRPr="001C1175">
        <w:rPr>
          <w:rFonts w:ascii="TH SarabunIT๙" w:hAnsi="TH SarabunIT๙" w:cs="TH SarabunIT๙"/>
        </w:rPr>
        <w:t xml:space="preserve">5,000 </w:t>
      </w:r>
      <w:r w:rsidRPr="001C1175">
        <w:rPr>
          <w:rFonts w:ascii="TH SarabunIT๙" w:hAnsi="TH SarabunIT๙" w:cs="TH SarabunIT๙"/>
          <w:cs/>
        </w:rPr>
        <w:t>บาทจากการถูกน้ำท่วมเรือกสวน ไร่นา พืชผักทางการเกษตรเสียหาย</w:t>
      </w:r>
    </w:p>
    <w:p w:rsidR="007C5D18" w:rsidRPr="001C1175" w:rsidRDefault="007C5D18" w:rsidP="007C5D18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.ศ.</w:t>
      </w:r>
      <w:r w:rsidRPr="001C1175">
        <w:rPr>
          <w:rFonts w:ascii="TH SarabunIT๙" w:hAnsi="TH SarabunIT๙" w:cs="TH SarabunIT๙"/>
        </w:rPr>
        <w:t>254</w:t>
      </w:r>
      <w:r w:rsidR="004803F2" w:rsidRPr="001C1175">
        <w:rPr>
          <w:rFonts w:ascii="TH SarabunIT๙" w:hAnsi="TH SarabunIT๙" w:cs="TH SarabunIT๙"/>
        </w:rPr>
        <w:t>7</w:t>
      </w:r>
      <w:r w:rsidR="004803F2" w:rsidRPr="001C1175">
        <w:rPr>
          <w:rFonts w:ascii="TH SarabunIT๙" w:hAnsi="TH SarabunIT๙" w:cs="TH SarabunIT๙"/>
          <w:cs/>
        </w:rPr>
        <w:t xml:space="preserve"> </w:t>
      </w:r>
      <w:proofErr w:type="spellStart"/>
      <w:r w:rsidR="004803F2" w:rsidRPr="001C1175">
        <w:rPr>
          <w:rFonts w:ascii="TH SarabunIT๙" w:hAnsi="TH SarabunIT๙" w:cs="TH SarabunIT๙"/>
          <w:cs/>
        </w:rPr>
        <w:t>เกิดสึ</w:t>
      </w:r>
      <w:proofErr w:type="spellEnd"/>
      <w:r w:rsidR="004803F2" w:rsidRPr="001C1175">
        <w:rPr>
          <w:rFonts w:ascii="TH SarabunIT๙" w:hAnsi="TH SarabunIT๙" w:cs="TH SarabunIT๙"/>
          <w:cs/>
        </w:rPr>
        <w:t>นามิ</w:t>
      </w:r>
    </w:p>
    <w:p w:rsidR="00A74B0D" w:rsidRPr="001C1175" w:rsidRDefault="004803F2" w:rsidP="007C5D18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พ.ศ.</w:t>
      </w:r>
      <w:r w:rsidRPr="001C1175">
        <w:rPr>
          <w:rFonts w:ascii="TH SarabunIT๙" w:hAnsi="TH SarabunIT๙" w:cs="TH SarabunIT๙"/>
        </w:rPr>
        <w:t>2549</w:t>
      </w:r>
      <w:r w:rsidRPr="001C1175">
        <w:rPr>
          <w:rFonts w:ascii="TH SarabunIT๙" w:hAnsi="TH SarabunIT๙" w:cs="TH SarabunIT๙"/>
          <w:cs/>
        </w:rPr>
        <w:t xml:space="preserve"> มีการจัดอบรมภัยพิบัติจาก </w:t>
      </w:r>
      <w:proofErr w:type="spellStart"/>
      <w:r w:rsidRPr="001C1175">
        <w:rPr>
          <w:rFonts w:ascii="TH SarabunIT๙" w:hAnsi="TH SarabunIT๙" w:cs="TH SarabunIT๙"/>
          <w:cs/>
        </w:rPr>
        <w:t>ปภ</w:t>
      </w:r>
      <w:proofErr w:type="spellEnd"/>
      <w:r w:rsidRPr="001C1175">
        <w:rPr>
          <w:rFonts w:ascii="TH SarabunIT๙" w:hAnsi="TH SarabunIT๙" w:cs="TH SarabunIT๙"/>
          <w:cs/>
        </w:rPr>
        <w:t>.   มีการจัดกลไกการทำงาน คณะทำงาน มีการซ้อมแผนการจัดการภัยพิบัติ เกิดเครือข่ายขอนคลาน กำแพง ละงู แล้วเข้าไปทำในพื้นที่ โ</w:t>
      </w:r>
      <w:r w:rsidR="00A74B0D" w:rsidRPr="001C1175">
        <w:rPr>
          <w:rFonts w:ascii="TH SarabunIT๙" w:hAnsi="TH SarabunIT๙" w:cs="TH SarabunIT๙"/>
          <w:cs/>
        </w:rPr>
        <w:t>ด</w:t>
      </w:r>
      <w:r w:rsidRPr="001C1175">
        <w:rPr>
          <w:rFonts w:ascii="TH SarabunIT๙" w:hAnsi="TH SarabunIT๙" w:cs="TH SarabunIT๙"/>
          <w:cs/>
        </w:rPr>
        <w:t>ยมีการเก็บ</w:t>
      </w:r>
      <w:r w:rsidR="00512206" w:rsidRPr="001C1175">
        <w:rPr>
          <w:rFonts w:ascii="TH SarabunIT๙" w:hAnsi="TH SarabunIT๙" w:cs="TH SarabunIT๙"/>
          <w:cs/>
        </w:rPr>
        <w:t>ข้อมูลในทุกชุมชน มีการทำแผนที่ทำ</w:t>
      </w:r>
      <w:r w:rsidRPr="001C1175">
        <w:rPr>
          <w:rFonts w:ascii="TH SarabunIT๙" w:hAnsi="TH SarabunIT๙" w:cs="TH SarabunIT๙"/>
          <w:cs/>
        </w:rPr>
        <w:t>มือ ในช่วงแรกยังขาดการเชื่อมร้อยเครือข่าย ต่างคนต่างทำ ต่างคนต่างอยู่</w:t>
      </w:r>
      <w:r w:rsidR="00512206" w:rsidRPr="001C1175">
        <w:rPr>
          <w:rFonts w:ascii="TH SarabunIT๙" w:hAnsi="TH SarabunIT๙" w:cs="TH SarabunIT๙"/>
          <w:cs/>
        </w:rPr>
        <w:t xml:space="preserve"> </w:t>
      </w:r>
    </w:p>
    <w:p w:rsidR="004803F2" w:rsidRPr="001C1175" w:rsidRDefault="00512206" w:rsidP="007C5D18">
      <w:p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ต่อมามีมูลนิธิชุมชนไทย มาเชื่อมร้อยให้เกิดการเชื่อมหนุนพื้นที่</w:t>
      </w:r>
      <w:r w:rsidR="00A74B0D" w:rsidRPr="001C1175">
        <w:rPr>
          <w:rFonts w:ascii="TH SarabunIT๙" w:hAnsi="TH SarabunIT๙" w:cs="TH SarabunIT๙"/>
          <w:cs/>
        </w:rPr>
        <w:t xml:space="preserve"> ทำให้เกิดความเข้มแข็งของเครือข่าย และขยายพื้นที่เพิ่มสร้างเครือข่ายและมีการขยายพื้นที่ไปยังพื้นที่อำเภอท่าแพ</w:t>
      </w:r>
    </w:p>
    <w:p w:rsidR="00D50A14" w:rsidRPr="00572877" w:rsidRDefault="00A90FF1" w:rsidP="00B851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877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 (แบ่งเป็น ภาครัฐ ภาควิชาการ ภาคประชาสังคม ภาคเอกชน)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proofErr w:type="spellStart"/>
      <w:r w:rsidRPr="001C1175">
        <w:rPr>
          <w:rFonts w:ascii="TH SarabunIT๙" w:hAnsi="TH SarabunIT๙" w:cs="TH SarabunIT๙"/>
          <w:cs/>
        </w:rPr>
        <w:t>อบต</w:t>
      </w:r>
      <w:proofErr w:type="spellEnd"/>
      <w:r w:rsidRPr="001C1175">
        <w:rPr>
          <w:rFonts w:ascii="TH SarabunIT๙" w:hAnsi="TH SarabunIT๙" w:cs="TH SarabunIT๙"/>
          <w:cs/>
        </w:rPr>
        <w:t xml:space="preserve">.ตำบลกำแพง 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proofErr w:type="spellStart"/>
      <w:r w:rsidRPr="001C1175">
        <w:rPr>
          <w:rFonts w:ascii="TH SarabunIT๙" w:hAnsi="TH SarabunIT๙" w:cs="TH SarabunIT๙"/>
          <w:cs/>
        </w:rPr>
        <w:lastRenderedPageBreak/>
        <w:t>ปภ</w:t>
      </w:r>
      <w:proofErr w:type="spellEnd"/>
      <w:r w:rsidRPr="001C1175">
        <w:rPr>
          <w:rFonts w:ascii="TH SarabunIT๙" w:hAnsi="TH SarabunIT๙" w:cs="TH SarabunIT๙"/>
          <w:cs/>
        </w:rPr>
        <w:t>.</w:t>
      </w:r>
    </w:p>
    <w:p w:rsidR="00F73A8F" w:rsidRPr="001C1175" w:rsidRDefault="00F73A8F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สภาองค์กรชุมชน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ูลนิธิอันดามัน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มูลนิธิชุมชนไท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ประมงพื้นบ้าน</w:t>
      </w:r>
    </w:p>
    <w:p w:rsidR="00B85176" w:rsidRPr="001C1175" w:rsidRDefault="00B85176" w:rsidP="00B85176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1C1175">
        <w:rPr>
          <w:rFonts w:ascii="TH SarabunIT๙" w:hAnsi="TH SarabunIT๙" w:cs="TH SarabunIT๙"/>
          <w:cs/>
        </w:rPr>
        <w:t>ชาวบ้านในชุมชน</w:t>
      </w:r>
    </w:p>
    <w:p w:rsidR="00FF6201" w:rsidRDefault="00852212" w:rsidP="00A912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A8155D" w:rsidRPr="00572877">
        <w:rPr>
          <w:rFonts w:ascii="TH SarabunIT๙" w:hAnsi="TH SarabunIT๙" w:cs="TH SarabunIT๙"/>
          <w:b/>
          <w:bCs/>
          <w:sz w:val="32"/>
          <w:szCs w:val="32"/>
          <w:cs/>
        </w:rPr>
        <w:t>ารใช้โมเดลเพื่อการจัดการภัยพิบัติ</w:t>
      </w:r>
    </w:p>
    <w:p w:rsidR="00880DE3" w:rsidRDefault="00852212" w:rsidP="007906E2">
      <w:pPr>
        <w:rPr>
          <w:cs/>
        </w:rPr>
      </w:pPr>
      <w:r>
        <w:rPr>
          <w:rFonts w:hint="cs"/>
          <w:cs/>
        </w:rPr>
        <w:t xml:space="preserve">                            </w:t>
      </w:r>
      <w:r w:rsidR="00880DE3">
        <w:rPr>
          <w:rFonts w:ascii="Arial Unicode MS" w:hAnsi="Arial Unicode MS"/>
          <w:cs/>
        </w:rPr>
        <w:t>แผนรับมือภัยพิบัติ</w:t>
      </w:r>
      <w:r w:rsidR="00880DE3">
        <w:t xml:space="preserve"> </w:t>
      </w:r>
      <w:r w:rsidR="00880DE3">
        <w:rPr>
          <w:rFonts w:ascii="Arial Unicode MS" w:hAnsi="Arial Unicode MS"/>
          <w:cs/>
        </w:rPr>
        <w:t>ระดับชุมชน</w:t>
      </w:r>
      <w:r w:rsidR="00880DE3">
        <w:t xml:space="preserve">/ </w:t>
      </w:r>
      <w:r w:rsidR="00880DE3">
        <w:rPr>
          <w:rFonts w:ascii="Arial Unicode MS" w:hAnsi="Arial Unicode MS"/>
          <w:cs/>
        </w:rPr>
        <w:t>ตำบล</w:t>
      </w:r>
      <w:r w:rsidR="002B669E">
        <w:rPr>
          <w:rFonts w:hint="cs"/>
          <w:cs/>
        </w:rPr>
        <w:t>/ จังหวัดสตูล</w:t>
      </w:r>
    </w:p>
    <w:p w:rsidR="00880DE3" w:rsidRDefault="00880DE3" w:rsidP="00880DE3">
      <w:pPr>
        <w:pStyle w:val="A6"/>
      </w:pPr>
    </w:p>
    <w:tbl>
      <w:tblPr>
        <w:tblStyle w:val="TableNormal"/>
        <w:tblW w:w="14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40"/>
        <w:gridCol w:w="2981"/>
        <w:gridCol w:w="2975"/>
        <w:gridCol w:w="6"/>
        <w:gridCol w:w="3253"/>
        <w:gridCol w:w="2693"/>
      </w:tblGrid>
      <w:tr w:rsidR="00880DE3" w:rsidRPr="00E678B3" w:rsidTr="009D767F">
        <w:trPr>
          <w:trHeight w:val="559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ถานการณ์ภัย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ต้องทำอะไรบ้าง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ำอย่างไร</w:t>
            </w:r>
          </w:p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ป็นขั้นตอน</w:t>
            </w:r>
            <w:r w:rsidRPr="00E678B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ใครท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ให้ใครช่วย</w:t>
            </w: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80DE3" w:rsidRPr="00E678B3" w:rsidRDefault="00880DE3" w:rsidP="00650DFA">
            <w:pPr>
              <w:pStyle w:val="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รื่องอะไร</w:t>
            </w: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A69D0" w:rsidRPr="00E678B3" w:rsidTr="009D767F">
        <w:trPr>
          <w:trHeight w:val="300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1น้ำในคลองเพิ่มสูงขึ้น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ฝนตกหนัก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รียกประชุมเตรียมความพร้อม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ตรวจเช็คปริมาณน้ำฝน เพื่อประเมินสถานการณ์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แจ้งฝ่ายอำนวยการ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อำนวยการแจ้งฝ่ายรับผิดชอบในการเคลื่อนย้าย/กลุ่มเสี่ยงเตรียมอพยพ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ประชาสัมพันธ์ให้คนในชุมชนรับทราบ   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แจ้งสถานการณ์ให้ประชาชนทราบ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ตรวจเช็คปริมาณน้ำฝน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อุปกรวัดปริมาณน้ำฝน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(นายวีระ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ยุทธ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หลง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อำนวยการ (นายวิรัช  โอมณี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ภาองค์กรชุมชน/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ศ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ท้องที่/ท้องถิ่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กรมอุตุฯ 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ศปจ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กรมธรณีฯ</w:t>
            </w:r>
          </w:p>
        </w:tc>
      </w:tr>
      <w:tr w:rsidR="006A69D0" w:rsidRPr="00E678B3" w:rsidTr="009D767F">
        <w:trPr>
          <w:trHeight w:val="300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นตกหนักเต็มพื้นที่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้ำเข้าพื้นที่บางส่วน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รวมตัว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เตรียมความพร้อม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ตรียมกระสอบทราย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ำรวจและประเมินสถานการณ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ใช้เครื่องมือสื่อสารเพื่อการแจ้งเตือน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ไลน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/โทรศัพท์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อบรมระบบบัญชาการเหตุการณ์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</w:rPr>
              <w:t>ics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จราจร/กู้ชีพ/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-อพยพ/เคลื่อนย้า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พยาบาล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ใช้เรือในการ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กระบอก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ป้าย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อุปกรณ์ใช้ในการเคลื่อนย้ายผู้ป่วย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ทีมอำนวยการ(นายวิรัช  โอมณี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(นายวีระ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ยุทธ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หลง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ประชาสัมพันธ์(นายรา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ชษฐ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ู)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รักษาความปลอดภัย(นายทวีศักดิ์  จิเหม)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-ทีมจังหวัด/</w:t>
            </w:r>
          </w:p>
          <w:p w:rsidR="006A69D0" w:rsidRPr="00E678B3" w:rsidRDefault="000A258C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ูลนิธิ</w:t>
            </w:r>
            <w:r w:rsidR="006A69D0"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ชุมชนไท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พอช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มัสยิด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พสต./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จ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อำเภอ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กู้ภัย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กษตรอำเภอ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ส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.</w:t>
            </w:r>
          </w:p>
          <w:p w:rsidR="006A69D0" w:rsidRPr="00E678B3" w:rsidRDefault="006A69D0" w:rsidP="00EB3A2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6A69D0" w:rsidRPr="00E678B3" w:rsidTr="009D767F">
        <w:trPr>
          <w:trHeight w:val="300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ฝนและลมมีตลอดวัน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บ่าย </w:t>
            </w:r>
            <w:r w:rsidRPr="00E678B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้ำเข้าท่วมทั้งหมูบ้าน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ี </w:t>
            </w: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้ำเข้าในส่วนพื้นที่หมู่บ้าน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เคลื่อนย้ายสิ่งขอ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เตือนสถานการณ์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ตัดไฟ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จัดทีมอพยพสิ่งขอ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ับแจ้งสถานการณ์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สำรวจพื้นที่และประเมิน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ตั้งศูนย์ประสานงานกลา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ตั้งศูนย์อพยพและโรงครัว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กอาหารกลุ่มเสี่ย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ับของบริจาคผู้ประสบภัย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ใช้เครื่องมือสื่อสารเพื่อการแจ้งเตือน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ไลน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/โทรศัพท์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บัญชาการเหตุการณ์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</w:rPr>
              <w:t>ics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จราจร/กู้ชีพ/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อพยพ/เคลื่อนย้า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พยาบาล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ใช้เรือในการ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กระบอก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ป้าย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อุปกรณ์ใช้ในการเคลื่อนย้ายผู้ป่ว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ระสานความช่วยเหลือจากหน่วยงานภาครัฐและเอกชน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อำนวยการ(นายวิรัช  โอมณี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(นายวีระ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ยุทธ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หลง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ประชาสัมพันธ์(นายรา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ชษฐ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ู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รักษาความปลอดภัย(นายทวีศักดิ์  จิเหม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ฝ่ายอพยพ(นายอำพร  </w:t>
            </w:r>
            <w:proofErr w:type="spellStart"/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สู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ฝ่ายปฐมพยาบาล(น.ส.</w:t>
            </w:r>
            <w:proofErr w:type="spellStart"/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นัฐ</w:t>
            </w:r>
            <w:proofErr w:type="spellEnd"/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ิสา  หลงหัน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ม่ครัวแลทีม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ฝ่ายสงเคราะห์ผู้ประสบภัย(นายประยูร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ัง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ขาว)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ฝ่ายค้นหาและกู้ภัย(นายเลาะ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โซะติก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จังหวัด/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ูล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ิธื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ชุมชนไท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พอช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มัสยิด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พสต./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จ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อำเภอ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กู้ภัย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กษตรอำเภอ</w:t>
            </w:r>
          </w:p>
          <w:p w:rsidR="006A69D0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ส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.</w:t>
            </w:r>
          </w:p>
        </w:tc>
      </w:tr>
      <w:tr w:rsidR="006A69D0" w:rsidRPr="00E678B3" w:rsidTr="009D767F">
        <w:trPr>
          <w:trHeight w:val="300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8B3" w:rsidRPr="00E678B3" w:rsidRDefault="00E678B3" w:rsidP="00E67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นเริ่มลด</w:t>
            </w:r>
          </w:p>
          <w:p w:rsidR="006A69D0" w:rsidRPr="00E678B3" w:rsidRDefault="00E678B3" w:rsidP="00E678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ริมาณน้ำลดลงเรื่อยๆ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เตือนสถานการณ์เป็นระยะๆ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แม่บ้านเตรียมอาหารแจก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ประชุมประเมินผลกระทบ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ประชุมติดตามสถานการณ์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ใช้เครื่องมือสื่อสารเพื่อการแจ้งเตือน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ไลน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/โทรศัพท์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บัญชาการเหตุการณ์(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</w:rPr>
              <w:t>ics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จราจร/กู้ชีพ/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อพยพ/เคลื่อนย้า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ทีมพยาบาล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ใช้เรือในการกู้ภั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-กระบอก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ป้ายไฟ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อุปกรณ์ใช้ในการเคลื่อนย้ายผู้ป่วย</w:t>
            </w:r>
          </w:p>
          <w:p w:rsidR="006A69D0" w:rsidRPr="00E678B3" w:rsidRDefault="006A69D0" w:rsidP="00CD5776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ระสานความช่วยเหลือจากหน่วยงานภาครัฐและเอกชน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ทีมอำนวยการ(นายวิรัช  โอมณี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เฝ้าระวัง(นายวีระ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ยุทธ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หลง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ประชาสัมพันธ์(นายรา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ชษฐ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ู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รักษาความปลอดภัย(นายทวีศักดิ์  จิเหม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ฝ่ายอพยพ(นายอำพร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หวัน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ู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ฝ่ายปฐมพยาบาล(น.ส.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ัฐ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วิสา  หลงหัน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ม่ครัวแลทีม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 xml:space="preserve">ฝ่ายสงเคราะห์ผู้ประสบภัย(นายประยูร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ัง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ขาว)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ฝ่ายค้นหาและกู้ภัย(นายเลาะ  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โซะติก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ทีมจังหวัด/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ูล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นิธื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ชุมชนไท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พอช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มัสยิด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พสต./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จ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บต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อำเภอ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ปภ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./กู้ภัย</w:t>
            </w:r>
          </w:p>
          <w:p w:rsidR="000A258C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กษตรอำเภอ</w:t>
            </w:r>
          </w:p>
          <w:p w:rsidR="006A69D0" w:rsidRPr="00E678B3" w:rsidRDefault="000A258C" w:rsidP="000A258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อส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ม.</w:t>
            </w:r>
          </w:p>
        </w:tc>
      </w:tr>
      <w:tr w:rsidR="006A69D0" w:rsidRPr="00E678B3" w:rsidTr="009D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2840" w:type="dxa"/>
          </w:tcPr>
          <w:p w:rsidR="006A69D0" w:rsidRPr="00E678B3" w:rsidRDefault="00E678B3" w:rsidP="00650DFA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ฝนแล้ง</w:t>
            </w:r>
          </w:p>
          <w:p w:rsidR="00E678B3" w:rsidRPr="00E678B3" w:rsidRDefault="00E678B3" w:rsidP="00650DFA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กลับคืนสู่สภาวะปกติ</w:t>
            </w:r>
          </w:p>
        </w:tc>
        <w:tc>
          <w:tcPr>
            <w:tcW w:w="2981" w:type="dxa"/>
          </w:tcPr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ำรวจความเสียหาย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ศุนย์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ประสานงานกลางรับ</w:t>
            </w:r>
            <w:proofErr w:type="spellStart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จ้งค</w:t>
            </w:r>
            <w:proofErr w:type="spellEnd"/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วาเสียหายด้านต่างๆ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พืช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ัตว์เลี้ย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ระมง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เครื่องมือเครื่องใช้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สาธารณูปโภค</w:t>
            </w:r>
          </w:p>
          <w:p w:rsidR="006A69D0" w:rsidRPr="00E678B3" w:rsidRDefault="006A69D0" w:rsidP="00650DFA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จัดทำรายงาน</w:t>
            </w:r>
          </w:p>
        </w:tc>
        <w:tc>
          <w:tcPr>
            <w:tcW w:w="2981" w:type="dxa"/>
            <w:gridSpan w:val="2"/>
          </w:tcPr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แบบสำรวจจากหน่วย</w:t>
            </w:r>
          </w:p>
          <w:p w:rsidR="006A69D0" w:rsidRPr="00E678B3" w:rsidRDefault="006A69D0" w:rsidP="00A02EF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รวบรวมข้อมูลและจัดทำรายงาน</w:t>
            </w:r>
          </w:p>
        </w:tc>
        <w:tc>
          <w:tcPr>
            <w:tcW w:w="3253" w:type="dxa"/>
          </w:tcPr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คณะกรรมการอำนวยการ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ภัยพิบัติ</w:t>
            </w:r>
          </w:p>
        </w:tc>
        <w:tc>
          <w:tcPr>
            <w:tcW w:w="2693" w:type="dxa"/>
          </w:tcPr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ีมปฏิบัติการ/ทีมสนับสนุน</w:t>
            </w:r>
          </w:p>
          <w:p w:rsidR="006A69D0" w:rsidRPr="00E678B3" w:rsidRDefault="006A69D0" w:rsidP="006A69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678B3">
              <w:rPr>
                <w:rFonts w:asciiTheme="majorBidi" w:hAnsiTheme="majorBidi" w:cstheme="majorBidi"/>
                <w:sz w:val="24"/>
                <w:szCs w:val="24"/>
                <w:cs/>
              </w:rPr>
              <w:t>ท้องที่ท้องถิ่น</w:t>
            </w:r>
          </w:p>
        </w:tc>
      </w:tr>
    </w:tbl>
    <w:p w:rsidR="00A011A0" w:rsidRDefault="00A011A0">
      <w:pPr>
        <w:rPr>
          <w:rFonts w:asciiTheme="majorBidi" w:hAnsiTheme="majorBidi" w:cstheme="majorBidi"/>
          <w:sz w:val="24"/>
          <w:szCs w:val="24"/>
        </w:rPr>
      </w:pPr>
    </w:p>
    <w:p w:rsidR="009D767F" w:rsidRDefault="009D76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คณะกรรมการภัยพิบัติบ้านโกตา ตำบลกำแพง อำเภอละงู จังหวัดสตูล</w:t>
      </w:r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9D767F">
        <w:rPr>
          <w:rFonts w:asciiTheme="majorBidi" w:hAnsiTheme="majorBidi" w:cstheme="majorBidi" w:hint="cs"/>
          <w:sz w:val="24"/>
          <w:szCs w:val="24"/>
          <w:cs/>
        </w:rPr>
        <w:t>ฝ่ายอำ</w:t>
      </w:r>
      <w:proofErr w:type="spellStart"/>
      <w:r w:rsidRPr="009D767F">
        <w:rPr>
          <w:rFonts w:asciiTheme="majorBidi" w:hAnsiTheme="majorBidi" w:cstheme="majorBidi" w:hint="cs"/>
          <w:sz w:val="24"/>
          <w:szCs w:val="24"/>
          <w:cs/>
        </w:rPr>
        <w:t>นาวย</w:t>
      </w:r>
      <w:proofErr w:type="spellEnd"/>
      <w:r w:rsidRPr="009D767F">
        <w:rPr>
          <w:rFonts w:asciiTheme="majorBidi" w:hAnsiTheme="majorBidi" w:cstheme="majorBidi" w:hint="cs"/>
          <w:sz w:val="24"/>
          <w:szCs w:val="24"/>
          <w:cs/>
        </w:rPr>
        <w:t>การ</w:t>
      </w:r>
    </w:p>
    <w:p w:rsidR="009D767F" w:rsidRDefault="009D767F" w:rsidP="009D767F">
      <w:pPr>
        <w:pStyle w:val="a3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.1.</w:t>
      </w:r>
      <w:r>
        <w:rPr>
          <w:rFonts w:asciiTheme="majorBidi" w:hAnsiTheme="majorBidi" w:cstheme="majorBidi" w:hint="cs"/>
          <w:sz w:val="24"/>
          <w:szCs w:val="24"/>
          <w:cs/>
        </w:rPr>
        <w:t>นายวิรัช  โอมณี</w:t>
      </w:r>
      <w:proofErr w:type="gramEnd"/>
    </w:p>
    <w:p w:rsidR="009D767F" w:rsidRDefault="009D767F" w:rsidP="009D767F">
      <w:pPr>
        <w:pStyle w:val="a3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.2.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นายตาบ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หวันหมาน</w:t>
      </w:r>
      <w:proofErr w:type="spellEnd"/>
      <w:proofErr w:type="gramEnd"/>
    </w:p>
    <w:p w:rsidR="009D767F" w:rsidRDefault="009D767F" w:rsidP="009D767F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1.3.</w:t>
      </w:r>
      <w:r>
        <w:rPr>
          <w:rFonts w:asciiTheme="majorBidi" w:hAnsiTheme="majorBidi" w:cstheme="majorBidi" w:hint="cs"/>
          <w:sz w:val="24"/>
          <w:szCs w:val="24"/>
          <w:cs/>
        </w:rPr>
        <w:t>นาง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ฟี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จะ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ศุภ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>กิจกุล</w:t>
      </w:r>
      <w:proofErr w:type="gramEnd"/>
    </w:p>
    <w:p w:rsidR="009D767F" w:rsidRDefault="009D767F" w:rsidP="009D767F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9D767F" w:rsidRDefault="009D767F" w:rsidP="006009DE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6009DE">
        <w:rPr>
          <w:rFonts w:asciiTheme="majorBidi" w:hAnsiTheme="majorBidi" w:cstheme="majorBidi" w:hint="cs"/>
          <w:sz w:val="24"/>
          <w:szCs w:val="24"/>
          <w:cs/>
        </w:rPr>
        <w:t>ฝ่ายประชาสัมพันธ์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2.1.</w:t>
      </w:r>
      <w:r>
        <w:rPr>
          <w:rFonts w:asciiTheme="majorBidi" w:hAnsiTheme="majorBidi" w:cstheme="majorBidi" w:hint="cs"/>
          <w:sz w:val="24"/>
          <w:szCs w:val="24"/>
          <w:cs/>
        </w:rPr>
        <w:t>นายรา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เชษฐ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หวัน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>สู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2.2.</w:t>
      </w:r>
      <w:r>
        <w:rPr>
          <w:rFonts w:asciiTheme="majorBidi" w:hAnsiTheme="majorBidi" w:cstheme="majorBidi" w:hint="cs"/>
          <w:sz w:val="24"/>
          <w:szCs w:val="24"/>
          <w:cs/>
        </w:rPr>
        <w:t>นางสุมาลี  ช้างชู</w:t>
      </w:r>
      <w:proofErr w:type="gramEnd"/>
    </w:p>
    <w:p w:rsidR="006009DE" w:rsidRP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2.3.</w:t>
      </w:r>
      <w:r>
        <w:rPr>
          <w:rFonts w:asciiTheme="majorBidi" w:hAnsiTheme="majorBidi" w:cstheme="majorBidi" w:hint="cs"/>
          <w:sz w:val="24"/>
          <w:szCs w:val="24"/>
          <w:cs/>
        </w:rPr>
        <w:t>นายกำพล  ปานป้อง</w:t>
      </w:r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เ</w:t>
      </w:r>
      <w:r w:rsidR="006009DE">
        <w:rPr>
          <w:rFonts w:asciiTheme="majorBidi" w:hAnsiTheme="majorBidi" w:cstheme="majorBidi" w:hint="cs"/>
          <w:sz w:val="24"/>
          <w:szCs w:val="24"/>
          <w:cs/>
        </w:rPr>
        <w:t>ฝ้า</w:t>
      </w:r>
      <w:r>
        <w:rPr>
          <w:rFonts w:asciiTheme="majorBidi" w:hAnsiTheme="majorBidi" w:cstheme="majorBidi" w:hint="cs"/>
          <w:sz w:val="24"/>
          <w:szCs w:val="24"/>
          <w:cs/>
        </w:rPr>
        <w:t>ระวังและแจ้งเตือนภัย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.1.</w:t>
      </w:r>
      <w:r>
        <w:rPr>
          <w:rFonts w:asciiTheme="majorBidi" w:hAnsiTheme="majorBidi" w:cstheme="majorBidi" w:hint="cs"/>
          <w:sz w:val="24"/>
          <w:szCs w:val="24"/>
          <w:cs/>
        </w:rPr>
        <w:t>นายวีระ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ยุทธ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 หลง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หวัน</w:t>
      </w:r>
      <w:proofErr w:type="spellEnd"/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.2.</w:t>
      </w:r>
      <w:r>
        <w:rPr>
          <w:rFonts w:asciiTheme="majorBidi" w:hAnsiTheme="majorBidi" w:cstheme="majorBidi" w:hint="cs"/>
          <w:sz w:val="24"/>
          <w:szCs w:val="24"/>
          <w:cs/>
        </w:rPr>
        <w:t>นายดานิช  สันเจริญ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.3.</w:t>
      </w:r>
      <w:r>
        <w:rPr>
          <w:rFonts w:asciiTheme="majorBidi" w:hAnsiTheme="majorBidi" w:cstheme="majorBidi" w:hint="cs"/>
          <w:sz w:val="24"/>
          <w:szCs w:val="24"/>
          <w:cs/>
        </w:rPr>
        <w:t>นายสน  ไชยทอง</w:t>
      </w:r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ค้นหา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/ กู้ภัย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4.1.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นายเลาะ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โซะติก</w:t>
      </w:r>
      <w:proofErr w:type="spellEnd"/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4.2.</w:t>
      </w:r>
      <w:r>
        <w:rPr>
          <w:rFonts w:asciiTheme="majorBidi" w:hAnsiTheme="majorBidi" w:cstheme="majorBidi" w:hint="cs"/>
          <w:sz w:val="24"/>
          <w:szCs w:val="24"/>
          <w:cs/>
        </w:rPr>
        <w:t>นายวิรัช  ปานแขวง</w:t>
      </w:r>
      <w:proofErr w:type="gramEnd"/>
    </w:p>
    <w:p w:rsidR="006009DE" w:rsidRP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4.3.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นายสมจิตร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มินเด็น</w:t>
      </w:r>
      <w:proofErr w:type="spellEnd"/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รักษาความปลอดภัย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5.1.</w:t>
      </w:r>
      <w:r>
        <w:rPr>
          <w:rFonts w:asciiTheme="majorBidi" w:hAnsiTheme="majorBidi" w:cstheme="majorBidi" w:hint="cs"/>
          <w:sz w:val="24"/>
          <w:szCs w:val="24"/>
          <w:cs/>
        </w:rPr>
        <w:t>นาย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ทวีศักด์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 จิเหม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5.2.</w:t>
      </w:r>
      <w:r>
        <w:rPr>
          <w:rFonts w:asciiTheme="majorBidi" w:hAnsiTheme="majorBidi" w:cstheme="majorBidi" w:hint="cs"/>
          <w:sz w:val="24"/>
          <w:szCs w:val="24"/>
          <w:cs/>
        </w:rPr>
        <w:t>นายอนันต์  หมื่นอาด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5.3.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นายอุทัย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หวัน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>สู</w:t>
      </w:r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ปฐมพยาบาล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6.1.</w:t>
      </w:r>
      <w:r>
        <w:rPr>
          <w:rFonts w:asciiTheme="majorBidi" w:hAnsiTheme="majorBidi" w:cstheme="majorBidi" w:hint="cs"/>
          <w:sz w:val="24"/>
          <w:szCs w:val="24"/>
          <w:cs/>
        </w:rPr>
        <w:t>น.ส.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นัฐ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>วิสา  หลงหัน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6.2.</w:t>
      </w:r>
      <w:r>
        <w:rPr>
          <w:rFonts w:asciiTheme="majorBidi" w:hAnsiTheme="majorBidi" w:cstheme="majorBidi" w:hint="cs"/>
          <w:sz w:val="24"/>
          <w:szCs w:val="24"/>
          <w:cs/>
        </w:rPr>
        <w:t>นางร่มมา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หวัน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มินเด็น</w:t>
      </w:r>
      <w:proofErr w:type="spellEnd"/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6.3.</w:t>
      </w:r>
      <w:r>
        <w:rPr>
          <w:rFonts w:asciiTheme="majorBidi" w:hAnsiTheme="majorBidi" w:cstheme="majorBidi" w:hint="cs"/>
          <w:sz w:val="24"/>
          <w:szCs w:val="24"/>
          <w:cs/>
        </w:rPr>
        <w:t>น.ส.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รัษฎา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>พร  หยังสู</w:t>
      </w:r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สงเคราะห์ผู้ประสบภัย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7.1.</w:t>
      </w:r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นายประยูร  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สัง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>ขาว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7.2.</w:t>
      </w:r>
      <w:r w:rsidR="00F362A8">
        <w:rPr>
          <w:rFonts w:asciiTheme="majorBidi" w:hAnsiTheme="majorBidi" w:cstheme="majorBidi" w:hint="cs"/>
          <w:sz w:val="24"/>
          <w:szCs w:val="24"/>
          <w:cs/>
        </w:rPr>
        <w:t>นาย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อหาด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  พานะ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7.3.</w:t>
      </w:r>
      <w:r w:rsidR="00F362A8">
        <w:rPr>
          <w:rFonts w:asciiTheme="majorBidi" w:hAnsiTheme="majorBidi" w:cstheme="majorBidi" w:hint="cs"/>
          <w:sz w:val="24"/>
          <w:szCs w:val="24"/>
          <w:cs/>
        </w:rPr>
        <w:t>นายอดิเรก  เขตการณ์</w:t>
      </w:r>
      <w:proofErr w:type="gramEnd"/>
    </w:p>
    <w:p w:rsidR="009D767F" w:rsidRDefault="009D767F" w:rsidP="009D767F">
      <w:pPr>
        <w:pStyle w:val="a3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ฝ่ายอพยพ</w:t>
      </w:r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8.1.</w:t>
      </w:r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นายอำพร  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หวัน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>สู</w:t>
      </w:r>
      <w:proofErr w:type="gramEnd"/>
    </w:p>
    <w:p w:rsidR="006009DE" w:rsidRDefault="006009DE" w:rsidP="006009DE">
      <w:pPr>
        <w:pStyle w:val="a3"/>
        <w:rPr>
          <w:rFonts w:asciiTheme="majorBidi" w:hAnsiTheme="majorBidi" w:cstheme="majorBidi"/>
          <w:sz w:val="24"/>
          <w:szCs w:val="24"/>
          <w:cs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8.2.</w:t>
      </w:r>
      <w:r w:rsidR="00F362A8">
        <w:rPr>
          <w:rFonts w:asciiTheme="majorBidi" w:hAnsiTheme="majorBidi" w:cstheme="majorBidi" w:hint="cs"/>
          <w:sz w:val="24"/>
          <w:szCs w:val="24"/>
          <w:cs/>
        </w:rPr>
        <w:t>นายรอปัน  สันโต</w:t>
      </w:r>
      <w:proofErr w:type="gramEnd"/>
    </w:p>
    <w:p w:rsidR="009D767F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8.3.</w:t>
      </w:r>
      <w:r>
        <w:rPr>
          <w:rFonts w:asciiTheme="majorBidi" w:hAnsiTheme="majorBidi" w:cstheme="majorBidi" w:hint="cs"/>
          <w:sz w:val="24"/>
          <w:szCs w:val="24"/>
          <w:cs/>
        </w:rPr>
        <w:t>นายวีรวุฒิ  หลงหัน</w:t>
      </w:r>
      <w:proofErr w:type="gramEnd"/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ายชื่อผู</w:t>
      </w:r>
      <w:r w:rsidR="00F2373B">
        <w:rPr>
          <w:rFonts w:asciiTheme="majorBidi" w:hAnsiTheme="majorBidi" w:cstheme="majorBidi" w:hint="cs"/>
          <w:sz w:val="24"/>
          <w:szCs w:val="24"/>
          <w:cs/>
        </w:rPr>
        <w:t>้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ประสานงานระดับอำเภอ </w:t>
      </w:r>
    </w:p>
    <w:p w:rsidR="00F2373B" w:rsidRDefault="00F2373B" w:rsidP="00F2373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   </w:t>
      </w:r>
      <w:r w:rsidR="00F362A8" w:rsidRPr="00F2373B">
        <w:rPr>
          <w:rFonts w:asciiTheme="majorBidi" w:hAnsiTheme="majorBidi" w:cstheme="majorBidi" w:hint="cs"/>
          <w:sz w:val="24"/>
          <w:szCs w:val="24"/>
          <w:cs/>
        </w:rPr>
        <w:t>อำเภอควนกาหลง</w:t>
      </w:r>
    </w:p>
    <w:p w:rsidR="00F362A8" w:rsidRPr="00F2373B" w:rsidRDefault="00F2373B" w:rsidP="00F2373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Pr="00F2373B"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 w:rsidRPr="00F2373B">
        <w:rPr>
          <w:rFonts w:asciiTheme="majorBidi" w:hAnsiTheme="majorBidi" w:cstheme="majorBidi" w:hint="cs"/>
          <w:sz w:val="24"/>
          <w:szCs w:val="24"/>
          <w:cs/>
        </w:rPr>
        <w:t>นายอำนวย  ชื่นช่วย</w:t>
      </w:r>
      <w:proofErr w:type="gramEnd"/>
      <w:r w:rsidRPr="00F2373B">
        <w:rPr>
          <w:rFonts w:asciiTheme="majorBidi" w:hAnsiTheme="majorBidi" w:cstheme="majorBidi"/>
          <w:sz w:val="24"/>
          <w:szCs w:val="24"/>
        </w:rPr>
        <w:t xml:space="preserve">                          080-545-3582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อดุลย์  หาสกุล</w:t>
      </w:r>
      <w:proofErr w:type="gramEnd"/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อำเภอท่าแพ 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นายพล  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ชมัตพงษ์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064-101-1882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สมเกียรติ  มานีอา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แล้ม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089-295-2727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อำเภอเมือง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อดุลย์  หามยุ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โซะ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081-098-3195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ดล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กอนี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  ล่าแบ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ละห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>มัย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089-869-8115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อำเภอควนโดน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สมศักดิ์  โต๊ะปลัด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084-860-5353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อับ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ดลฆอนี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  รูบามา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081-097-2313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อำเภอ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มะนัง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.ส.กัญญา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รักดิ์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  พรหมทอง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084-199-4310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น.ส.สุมณฑา  สุวรรณ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โณ</w:t>
      </w:r>
      <w:proofErr w:type="spellEnd"/>
      <w:r w:rsidR="00F2373B">
        <w:rPr>
          <w:rFonts w:asciiTheme="majorBidi" w:hAnsiTheme="majorBidi" w:cstheme="majorBidi"/>
          <w:sz w:val="24"/>
          <w:szCs w:val="24"/>
        </w:rPr>
        <w:t xml:space="preserve">                   080-361-3764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อำเภอละงู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อา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รีย์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 xml:space="preserve">  ติงแจ้ง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 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>
        <w:rPr>
          <w:rFonts w:asciiTheme="majorBidi" w:hAnsiTheme="majorBidi" w:cstheme="majorBidi" w:hint="cs"/>
          <w:sz w:val="24"/>
          <w:szCs w:val="24"/>
          <w:cs/>
        </w:rPr>
        <w:t>นายวิรัช  โอมณี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    080-543-4101</w:t>
      </w:r>
    </w:p>
    <w:p w:rsidR="00F362A8" w:rsidRDefault="00F362A8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อำเภอทุ่งหว้า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ย</w:t>
      </w:r>
      <w:proofErr w:type="spellStart"/>
      <w:r w:rsidR="00F362A8">
        <w:rPr>
          <w:rFonts w:asciiTheme="majorBidi" w:hAnsiTheme="majorBidi" w:cstheme="majorBidi" w:hint="cs"/>
          <w:sz w:val="24"/>
          <w:szCs w:val="24"/>
          <w:cs/>
        </w:rPr>
        <w:t>อัดุลรอ</w:t>
      </w:r>
      <w:proofErr w:type="spellEnd"/>
      <w:r w:rsidR="00F362A8">
        <w:rPr>
          <w:rFonts w:asciiTheme="majorBidi" w:hAnsiTheme="majorBidi" w:cstheme="majorBidi" w:hint="cs"/>
          <w:sz w:val="24"/>
          <w:szCs w:val="24"/>
          <w:cs/>
        </w:rPr>
        <w:t>ซัก  เหมหวัง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095-029-8608</w:t>
      </w:r>
    </w:p>
    <w:p w:rsidR="00F362A8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="00F362A8">
        <w:rPr>
          <w:rFonts w:asciiTheme="majorBidi" w:hAnsiTheme="majorBidi" w:cstheme="majorBidi" w:hint="cs"/>
          <w:sz w:val="24"/>
          <w:szCs w:val="24"/>
          <w:cs/>
        </w:rPr>
        <w:t>นางจิตติมา  ส่งข่าว</w:t>
      </w:r>
      <w:proofErr w:type="gramEnd"/>
      <w:r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</w:t>
      </w:r>
      <w:r>
        <w:rPr>
          <w:rFonts w:asciiTheme="majorBidi" w:hAnsiTheme="majorBidi" w:cstheme="majorBidi"/>
          <w:sz w:val="24"/>
          <w:szCs w:val="24"/>
        </w:rPr>
        <w:t>084-966-0688</w:t>
      </w:r>
    </w:p>
    <w:p w:rsidR="00F2373B" w:rsidRDefault="00F2373B" w:rsidP="00F362A8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ายชื่อคณะกรรมการระดับจังหวัด</w:t>
      </w:r>
      <w:r w:rsidR="001964F4">
        <w:rPr>
          <w:rFonts w:asciiTheme="majorBidi" w:hAnsiTheme="majorBidi" w:cstheme="majorBidi" w:hint="cs"/>
          <w:sz w:val="24"/>
          <w:szCs w:val="24"/>
          <w:cs/>
        </w:rPr>
        <w:t>สตูล</w:t>
      </w:r>
    </w:p>
    <w:p w:rsidR="001964F4" w:rsidRDefault="001964F4" w:rsidP="001964F4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</w:t>
      </w:r>
      <w:r w:rsidRPr="001964F4">
        <w:rPr>
          <w:rFonts w:asciiTheme="majorBidi" w:hAnsiTheme="majorBidi" w:cstheme="majorBidi" w:hint="cs"/>
          <w:sz w:val="24"/>
          <w:szCs w:val="24"/>
          <w:cs/>
        </w:rPr>
        <w:t>นายวิรัช  โอมณี</w:t>
      </w: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>ประธาน</w:t>
      </w:r>
    </w:p>
    <w:p w:rsidR="001964F4" w:rsidRDefault="001964F4" w:rsidP="001964F4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นายอำนวย  ชื่นช่วย                 เลขานุการ</w:t>
      </w:r>
    </w:p>
    <w:p w:rsidR="001964F4" w:rsidRDefault="001964F4" w:rsidP="001964F4">
      <w:pPr>
        <w:pStyle w:val="a3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น.ส.สุมณฑา  สุวรรณ</w:t>
      </w:r>
      <w:proofErr w:type="spellStart"/>
      <w:r>
        <w:rPr>
          <w:rFonts w:asciiTheme="majorBidi" w:hAnsiTheme="majorBidi" w:cstheme="majorBidi" w:hint="cs"/>
          <w:sz w:val="24"/>
          <w:szCs w:val="24"/>
          <w:cs/>
        </w:rPr>
        <w:t>โณ</w:t>
      </w:r>
      <w:proofErr w:type="spellEnd"/>
      <w:r>
        <w:rPr>
          <w:rFonts w:asciiTheme="majorBidi" w:hAnsiTheme="majorBidi" w:cstheme="majorBidi" w:hint="cs"/>
          <w:sz w:val="24"/>
          <w:szCs w:val="24"/>
          <w:cs/>
        </w:rPr>
        <w:t xml:space="preserve">        ผู้ช่วยเลขานุการ</w:t>
      </w:r>
    </w:p>
    <w:p w:rsidR="001964F4" w:rsidRPr="001964F4" w:rsidRDefault="001964F4" w:rsidP="001964F4">
      <w:pPr>
        <w:pStyle w:val="a3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นายอับดุลรอซัก  เหมหวัง       เหรัญญิก</w:t>
      </w:r>
    </w:p>
    <w:p w:rsidR="001964F4" w:rsidRDefault="001964F4" w:rsidP="00F362A8">
      <w:pPr>
        <w:pStyle w:val="a3"/>
        <w:rPr>
          <w:rFonts w:asciiTheme="majorBidi" w:hAnsiTheme="majorBidi" w:cstheme="majorBidi"/>
          <w:sz w:val="24"/>
          <w:szCs w:val="24"/>
          <w:cs/>
        </w:rPr>
      </w:pPr>
    </w:p>
    <w:p w:rsidR="00F2373B" w:rsidRPr="00E678B3" w:rsidRDefault="00F2373B" w:rsidP="00F362A8">
      <w:pPr>
        <w:pStyle w:val="a3"/>
        <w:rPr>
          <w:rFonts w:asciiTheme="majorBidi" w:hAnsiTheme="majorBidi" w:cstheme="majorBidi"/>
          <w:sz w:val="24"/>
          <w:szCs w:val="24"/>
          <w:cs/>
        </w:rPr>
      </w:pPr>
    </w:p>
    <w:sectPr w:rsidR="00F2373B" w:rsidRPr="00E678B3" w:rsidSect="005553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C06"/>
    <w:multiLevelType w:val="hybridMultilevel"/>
    <w:tmpl w:val="F2A8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E66"/>
    <w:multiLevelType w:val="hybridMultilevel"/>
    <w:tmpl w:val="39DE524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7D51EF"/>
    <w:multiLevelType w:val="hybridMultilevel"/>
    <w:tmpl w:val="03AE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C6D"/>
    <w:multiLevelType w:val="hybridMultilevel"/>
    <w:tmpl w:val="F37C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CC3080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04F"/>
    <w:multiLevelType w:val="hybridMultilevel"/>
    <w:tmpl w:val="219EFAA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20FA525E"/>
    <w:multiLevelType w:val="hybridMultilevel"/>
    <w:tmpl w:val="372A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07898"/>
    <w:multiLevelType w:val="hybridMultilevel"/>
    <w:tmpl w:val="4512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3F8"/>
    <w:multiLevelType w:val="hybridMultilevel"/>
    <w:tmpl w:val="A9628C8A"/>
    <w:lvl w:ilvl="0" w:tplc="0409000F">
      <w:start w:val="1"/>
      <w:numFmt w:val="decimal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8">
    <w:nsid w:val="4E2E744A"/>
    <w:multiLevelType w:val="hybridMultilevel"/>
    <w:tmpl w:val="2BEAF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A322F"/>
    <w:multiLevelType w:val="hybridMultilevel"/>
    <w:tmpl w:val="FD58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6288"/>
    <w:multiLevelType w:val="hybridMultilevel"/>
    <w:tmpl w:val="89DEA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8042E6"/>
    <w:multiLevelType w:val="hybridMultilevel"/>
    <w:tmpl w:val="5362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96FDE"/>
    <w:multiLevelType w:val="hybridMultilevel"/>
    <w:tmpl w:val="EA462254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695F36AC"/>
    <w:multiLevelType w:val="hybridMultilevel"/>
    <w:tmpl w:val="2CEC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4BA5"/>
    <w:multiLevelType w:val="hybridMultilevel"/>
    <w:tmpl w:val="7AEAE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E59"/>
    <w:multiLevelType w:val="hybridMultilevel"/>
    <w:tmpl w:val="710C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14B3A"/>
    <w:multiLevelType w:val="hybridMultilevel"/>
    <w:tmpl w:val="A8C6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16BB"/>
    <w:multiLevelType w:val="hybridMultilevel"/>
    <w:tmpl w:val="5A2481D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CA"/>
    <w:rsid w:val="000369CB"/>
    <w:rsid w:val="00065663"/>
    <w:rsid w:val="000A258C"/>
    <w:rsid w:val="000D4BC8"/>
    <w:rsid w:val="00130F93"/>
    <w:rsid w:val="001469AA"/>
    <w:rsid w:val="001964F4"/>
    <w:rsid w:val="001C1175"/>
    <w:rsid w:val="0027666F"/>
    <w:rsid w:val="002770A4"/>
    <w:rsid w:val="002829CA"/>
    <w:rsid w:val="002B669E"/>
    <w:rsid w:val="00330A0E"/>
    <w:rsid w:val="003446E2"/>
    <w:rsid w:val="003C7691"/>
    <w:rsid w:val="003D14D4"/>
    <w:rsid w:val="004803F2"/>
    <w:rsid w:val="004852CE"/>
    <w:rsid w:val="00491F15"/>
    <w:rsid w:val="004E5933"/>
    <w:rsid w:val="005118CA"/>
    <w:rsid w:val="00512206"/>
    <w:rsid w:val="00555386"/>
    <w:rsid w:val="00572877"/>
    <w:rsid w:val="006009DE"/>
    <w:rsid w:val="00650DFA"/>
    <w:rsid w:val="0066087B"/>
    <w:rsid w:val="006A69D0"/>
    <w:rsid w:val="006C595D"/>
    <w:rsid w:val="006E1CE0"/>
    <w:rsid w:val="007906E2"/>
    <w:rsid w:val="007C5D18"/>
    <w:rsid w:val="00852212"/>
    <w:rsid w:val="00880DE3"/>
    <w:rsid w:val="008878DC"/>
    <w:rsid w:val="009723EB"/>
    <w:rsid w:val="00982F2C"/>
    <w:rsid w:val="009D767F"/>
    <w:rsid w:val="009D7D44"/>
    <w:rsid w:val="00A011A0"/>
    <w:rsid w:val="00A02EFF"/>
    <w:rsid w:val="00A56A0A"/>
    <w:rsid w:val="00A66882"/>
    <w:rsid w:val="00A70E13"/>
    <w:rsid w:val="00A74B0D"/>
    <w:rsid w:val="00A8155D"/>
    <w:rsid w:val="00A90FF1"/>
    <w:rsid w:val="00A91207"/>
    <w:rsid w:val="00B34B80"/>
    <w:rsid w:val="00B34C92"/>
    <w:rsid w:val="00B570F8"/>
    <w:rsid w:val="00B77C75"/>
    <w:rsid w:val="00B85176"/>
    <w:rsid w:val="00BA2232"/>
    <w:rsid w:val="00BE6895"/>
    <w:rsid w:val="00C47055"/>
    <w:rsid w:val="00CD5776"/>
    <w:rsid w:val="00CD7B9B"/>
    <w:rsid w:val="00D50A14"/>
    <w:rsid w:val="00D91B7B"/>
    <w:rsid w:val="00E678B3"/>
    <w:rsid w:val="00E833B1"/>
    <w:rsid w:val="00EF56C7"/>
    <w:rsid w:val="00F2373B"/>
    <w:rsid w:val="00F362A8"/>
    <w:rsid w:val="00F73A8F"/>
    <w:rsid w:val="00F74CDD"/>
    <w:rsid w:val="00FC6590"/>
    <w:rsid w:val="00FE1F0E"/>
    <w:rsid w:val="00FE39B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1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11A0"/>
    <w:rPr>
      <w:rFonts w:ascii="Tahoma" w:hAnsi="Tahoma" w:cs="Angsana New"/>
      <w:sz w:val="16"/>
      <w:szCs w:val="20"/>
    </w:rPr>
  </w:style>
  <w:style w:type="table" w:customStyle="1" w:styleId="TableNormal">
    <w:name w:val="Table Normal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เนื้อหา A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ลักษณะตาราง 2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1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11A0"/>
    <w:rPr>
      <w:rFonts w:ascii="Tahoma" w:hAnsi="Tahoma" w:cs="Angsana New"/>
      <w:sz w:val="16"/>
      <w:szCs w:val="20"/>
    </w:rPr>
  </w:style>
  <w:style w:type="table" w:customStyle="1" w:styleId="TableNormal">
    <w:name w:val="Table Normal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เนื้อหา A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">
    <w:name w:val="ลักษณะตาราง 2"/>
    <w:rsid w:val="00880D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D84A-66D1-49E5-B125-B63A9719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6T15:10:00Z</dcterms:created>
  <dcterms:modified xsi:type="dcterms:W3CDTF">2020-10-06T15:10:00Z</dcterms:modified>
</cp:coreProperties>
</file>